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DA6CE7C" w14:textId="73A32E7B" w:rsidR="00A255AD" w:rsidRPr="00A255AD" w:rsidRDefault="002D03AA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>
        <w:rPr>
          <w:rStyle w:val="a7"/>
        </w:rPr>
        <w:commentReference w:id="0"/>
      </w:r>
      <w:bookmarkStart w:id="1" w:name="_Toc454176271"/>
      <w:r w:rsidR="00A255AD"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Министерство образования и науки Российской Федерации</w:t>
      </w:r>
    </w:p>
    <w:p w14:paraId="434C3633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5DC8237C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 профессионального образования</w:t>
      </w:r>
    </w:p>
    <w:p w14:paraId="6206278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Московский государственный технический университет имени Н.Э. Баумана»</w:t>
      </w:r>
    </w:p>
    <w:p w14:paraId="2127844B" w14:textId="77777777" w:rsidR="00A255AD" w:rsidRPr="00A255AD" w:rsidRDefault="00A255AD" w:rsidP="00A255AD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(МГТУ им. Н.Э.Баумана)</w:t>
      </w:r>
    </w:p>
    <w:p w14:paraId="040AFC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348D357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284A1424" w14:textId="77777777" w:rsidR="00A255AD" w:rsidRPr="00A255AD" w:rsidRDefault="00A255AD" w:rsidP="00A255AD">
      <w:pPr>
        <w:rPr>
          <w:rFonts w:ascii="Times New Roman" w:eastAsia="Calibri" w:hAnsi="Times New Roman" w:cs="Times New Roman"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ФАКУЛЬТЕТ ___</w:t>
      </w:r>
      <w:r w:rsidRPr="00A255AD">
        <w:rPr>
          <w:rFonts w:ascii="Times New Roman" w:eastAsia="Calibri" w:hAnsi="Times New Roman" w:cs="Times New Roman"/>
          <w:color w:val="000000"/>
          <w:sz w:val="24"/>
          <w:u w:val="single"/>
        </w:rPr>
        <w:t xml:space="preserve"> Робототехника и комплексная автоматизация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 ______________________</w:t>
      </w:r>
    </w:p>
    <w:p w14:paraId="3CF37C19" w14:textId="77777777" w:rsidR="00A255AD" w:rsidRPr="00A255AD" w:rsidRDefault="00A255AD" w:rsidP="00A255AD">
      <w:pPr>
        <w:rPr>
          <w:rFonts w:ascii="Times New Roman" w:eastAsia="Calibri" w:hAnsi="Times New Roman" w:cs="Times New Roman"/>
          <w:iCs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>КАФЕДРА 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>___</w:t>
      </w:r>
      <w:r w:rsidRPr="00A255AD">
        <w:rPr>
          <w:rFonts w:ascii="Times New Roman" w:eastAsia="Calibri" w:hAnsi="Times New Roman" w:cs="Times New Roman"/>
          <w:iCs/>
          <w:color w:val="000000"/>
          <w:sz w:val="24"/>
          <w:u w:val="single"/>
        </w:rPr>
        <w:t xml:space="preserve"> Компьютерные системы автоматизации производства</w:t>
      </w:r>
      <w:r w:rsidRPr="00A255AD">
        <w:rPr>
          <w:rFonts w:ascii="Times New Roman" w:eastAsia="Calibri" w:hAnsi="Times New Roman" w:cs="Times New Roman"/>
          <w:iCs/>
          <w:color w:val="000000"/>
          <w:sz w:val="24"/>
        </w:rPr>
        <w:t xml:space="preserve"> ________________</w:t>
      </w:r>
    </w:p>
    <w:p w14:paraId="63ECAECF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9FB3257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ru-RU"/>
        </w:rPr>
      </w:pPr>
    </w:p>
    <w:p w14:paraId="04C6DFBE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32"/>
          <w:szCs w:val="24"/>
          <w:lang w:eastAsia="ru-RU"/>
        </w:rPr>
      </w:pPr>
    </w:p>
    <w:p w14:paraId="5C822EF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color w:val="000000"/>
          <w:sz w:val="40"/>
          <w:szCs w:val="24"/>
          <w:lang w:eastAsia="ru-RU"/>
        </w:rPr>
        <w:t>РАСЧЕТНО-ПОЯСНИТЕЛЬНАЯ ЗАПИСКА</w:t>
      </w:r>
    </w:p>
    <w:p w14:paraId="0950F41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2"/>
          <w:szCs w:val="24"/>
          <w:lang w:eastAsia="ru-RU"/>
        </w:rPr>
      </w:pPr>
    </w:p>
    <w:p w14:paraId="01B07325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К ВЫПУСКНОЙ КВАЛИФИКАЦИОННОЙ РАБОТЕ БАКАЛАВРА</w:t>
      </w:r>
    </w:p>
    <w:p w14:paraId="693DF7A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</w:pPr>
    </w:p>
    <w:p w14:paraId="0953B29F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b/>
          <w:i/>
          <w:color w:val="000000"/>
          <w:sz w:val="36"/>
          <w:szCs w:val="24"/>
          <w:lang w:eastAsia="ru-RU"/>
        </w:rPr>
        <w:t>НА ТЕМУ:</w:t>
      </w:r>
    </w:p>
    <w:p w14:paraId="6AF8312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color w:val="000000"/>
          <w:sz w:val="36"/>
          <w:szCs w:val="36"/>
          <w:shd w:val="clear" w:color="auto" w:fill="FFFFFF"/>
          <w:lang w:eastAsia="ru-RU"/>
        </w:rPr>
      </w:pPr>
    </w:p>
    <w:p w14:paraId="4E82E2F6" w14:textId="5B11A14E" w:rsidR="00A255AD" w:rsidRPr="00A255AD" w:rsidRDefault="00237832" w:rsidP="00A255AD">
      <w:pPr>
        <w:spacing w:after="0" w:line="240" w:lineRule="auto"/>
        <w:jc w:val="center"/>
        <w:rPr>
          <w:rFonts w:ascii="Times New Roman" w:eastAsia="Proxy 9" w:hAnsi="Times New Roman" w:cs="Times New Roman"/>
          <w:b/>
          <w:iCs/>
          <w:color w:val="000000"/>
          <w:sz w:val="48"/>
          <w:szCs w:val="36"/>
          <w:lang w:eastAsia="ru-RU"/>
        </w:rPr>
      </w:pPr>
      <w:r>
        <w:rPr>
          <w:rFonts w:ascii="Times New Roman" w:eastAsia="Proxy 9" w:hAnsi="Times New Roman" w:cs="Times New Roman"/>
          <w:b/>
          <w:color w:val="000000"/>
          <w:sz w:val="48"/>
          <w:szCs w:val="36"/>
          <w:shd w:val="clear" w:color="auto" w:fill="FFFFFF"/>
          <w:lang w:eastAsia="ru-RU"/>
        </w:rPr>
        <w:t>ТЕМАТЕМАТЕМАТЕМАТЕМА</w:t>
      </w:r>
    </w:p>
    <w:p w14:paraId="0E49D4F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7B697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6899F05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8A663C6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4E7E6C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4A065" w14:textId="5B25E948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Студент 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РК9-82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>____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</w:t>
      </w:r>
      <w:r w:rsidR="00237832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Д.В.Гусев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__  </w:t>
      </w:r>
    </w:p>
    <w:p w14:paraId="019A0E27" w14:textId="77777777" w:rsidR="00A255AD" w:rsidRPr="00A255AD" w:rsidRDefault="00A255AD" w:rsidP="00A255AD">
      <w:pPr>
        <w:spacing w:after="0" w:line="240" w:lineRule="auto"/>
        <w:ind w:left="709" w:right="565" w:firstLine="709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>(Группа)</w:t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</w: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0E1D8EEA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1F0068F3" w14:textId="16C6E429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Руководитель ВК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_</w:t>
      </w:r>
      <w:r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П.С.Шильников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</w:t>
      </w:r>
    </w:p>
    <w:p w14:paraId="6DC6EB42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033C3549" w14:textId="77777777" w:rsidR="00A255AD" w:rsidRPr="00A255AD" w:rsidRDefault="00A255AD" w:rsidP="00A255A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4"/>
        </w:rPr>
      </w:pPr>
    </w:p>
    <w:p w14:paraId="37D4D569" w14:textId="77777777" w:rsidR="00A255AD" w:rsidRPr="00A255AD" w:rsidRDefault="00A255AD" w:rsidP="00A255A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sz w:val="24"/>
        </w:rPr>
      </w:pPr>
      <w:r w:rsidRPr="00A255AD">
        <w:rPr>
          <w:rFonts w:ascii="Times New Roman" w:eastAsia="Calibri" w:hAnsi="Times New Roman" w:cs="Times New Roman"/>
          <w:color w:val="000000"/>
          <w:sz w:val="24"/>
        </w:rPr>
        <w:t xml:space="preserve">Нормоконтролер </w:t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color w:val="000000"/>
          <w:sz w:val="24"/>
        </w:rPr>
        <w:tab/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>_________________  ____</w:t>
      </w:r>
      <w:r w:rsidRPr="00A255AD">
        <w:rPr>
          <w:rFonts w:ascii="Times New Roman" w:eastAsia="Calibri" w:hAnsi="Times New Roman" w:cs="Times New Roman"/>
          <w:b/>
          <w:color w:val="000000"/>
          <w:sz w:val="24"/>
          <w:u w:val="single"/>
        </w:rPr>
        <w:t>М.Н.Святкина</w:t>
      </w:r>
      <w:r w:rsidRPr="00A255AD">
        <w:rPr>
          <w:rFonts w:ascii="Times New Roman" w:eastAsia="Calibri" w:hAnsi="Times New Roman" w:cs="Times New Roman"/>
          <w:b/>
          <w:color w:val="000000"/>
          <w:sz w:val="24"/>
        </w:rPr>
        <w:t xml:space="preserve">___ </w:t>
      </w:r>
    </w:p>
    <w:p w14:paraId="7B0BF735" w14:textId="77777777" w:rsidR="00A255AD" w:rsidRPr="00A255AD" w:rsidRDefault="00A255AD" w:rsidP="00A255AD">
      <w:pPr>
        <w:spacing w:after="0" w:line="240" w:lineRule="auto"/>
        <w:ind w:right="565"/>
        <w:jc w:val="right"/>
        <w:rPr>
          <w:rFonts w:ascii="Times New Roman" w:eastAsia="Calibri" w:hAnsi="Times New Roman" w:cs="Times New Roman"/>
          <w:color w:val="000000"/>
          <w:sz w:val="18"/>
          <w:szCs w:val="18"/>
        </w:rPr>
      </w:pPr>
      <w:r w:rsidRPr="00A255AD">
        <w:rPr>
          <w:rFonts w:ascii="Times New Roman" w:eastAsia="Calibri" w:hAnsi="Times New Roman" w:cs="Times New Roman"/>
          <w:color w:val="000000"/>
          <w:sz w:val="18"/>
          <w:szCs w:val="18"/>
        </w:rPr>
        <w:t xml:space="preserve">(Подпись, дата)                             (И.О.Фамилия)            </w:t>
      </w:r>
    </w:p>
    <w:p w14:paraId="1517A9D6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7DB3AB4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067DB90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B5F0AC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382DBB4E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4D776398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774C9B3" w14:textId="77777777" w:rsidR="00A255AD" w:rsidRPr="00A255AD" w:rsidRDefault="00A255AD" w:rsidP="00A255AD">
      <w:pPr>
        <w:spacing w:after="0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766A8727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6FCFED09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16C55481" w14:textId="77777777" w:rsidR="00A255AD" w:rsidRPr="00A255AD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</w:p>
    <w:p w14:paraId="2B479170" w14:textId="411316AF" w:rsidR="00237832" w:rsidRDefault="00A255AD" w:rsidP="00A255A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201</w:t>
      </w: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>7</w:t>
      </w:r>
      <w:r w:rsidRPr="00A255AD"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t xml:space="preserve"> г.</w:t>
      </w:r>
    </w:p>
    <w:p w14:paraId="145A1E3B" w14:textId="77777777" w:rsidR="00237832" w:rsidRDefault="00237832">
      <w:pP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Cs w:val="24"/>
          <w:lang w:eastAsia="ru-RU"/>
        </w:rPr>
        <w:br w:type="page"/>
      </w:r>
    </w:p>
    <w:p w14:paraId="01A41B17" w14:textId="77777777" w:rsidR="00237832" w:rsidRPr="00237832" w:rsidRDefault="00237832" w:rsidP="00237832">
      <w:pPr>
        <w:ind w:left="-1701"/>
        <w:jc w:val="center"/>
        <w:rPr>
          <w:rFonts w:eastAsia="Arial Unicode MS"/>
          <w:b/>
          <w:lang w:eastAsia="ru-RU"/>
        </w:rPr>
      </w:pPr>
      <w:bookmarkStart w:id="2" w:name="_Toc454176269"/>
      <w:bookmarkEnd w:id="1"/>
      <w:r w:rsidRPr="00237832">
        <w:rPr>
          <w:rFonts w:eastAsia="Arial Unicode MS"/>
          <w:b/>
          <w:lang w:eastAsia="ru-RU"/>
        </w:rPr>
        <w:lastRenderedPageBreak/>
        <w:t>АННОТАЦИЯ</w:t>
      </w:r>
      <w:bookmarkEnd w:id="2"/>
    </w:p>
    <w:p w14:paraId="0FAFE579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Данная работа посвящена разработке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узла испарителя электронной сигареты –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ebuildable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tank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atomizer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(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), который выполняет основные функции устройства.</w:t>
      </w:r>
    </w:p>
    <w:p w14:paraId="6A031B90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На основании обзора существующих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публикаций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о проблеме курения в современном мире обоснована актуальность разработки электронных сигарет как электронных средств доставки никотина в организм человека в регулируемом количестве с целью борьбы с никотиновой зависимостью путем понижения концентрации вещества.</w:t>
      </w:r>
    </w:p>
    <w:p w14:paraId="14454908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Целью выпускной квалификационной работы является разработка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конструкции и технологии изготовления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val="en-US" w:eastAsia="ru-RU"/>
        </w:rPr>
        <w:t>RTA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.  </w:t>
      </w:r>
    </w:p>
    <w:p w14:paraId="410F6E4E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>Работа включает в себя следующие разделы: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 xml:space="preserve"> состояние вопроса, цель и задачи работы; проектирование узла базы RTA; разработка технологии изготовления и управляющих программ для ЧПУ.</w:t>
      </w:r>
    </w:p>
    <w:p w14:paraId="08077B3C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Arial Unicode MS"/>
          <w:color w:val="000000"/>
          <w:szCs w:val="24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 xml:space="preserve">По итогам работы представлены результаты: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 xml:space="preserve">спроектирована конструкция 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val="en-US" w:eastAsia="ru-RU"/>
        </w:rPr>
        <w:t>RTA</w:t>
      </w:r>
      <w:r w:rsidRPr="00237832">
        <w:rPr>
          <w:rFonts w:ascii="Times New Roman" w:eastAsia="Arial Unicode MS" w:hAnsi="Times New Roman" w:cs="Arial Unicode MS"/>
          <w:color w:val="FF0000"/>
          <w:szCs w:val="24"/>
          <w:lang w:eastAsia="ru-RU"/>
        </w:rPr>
        <w:t>, разработан технологический процесс изготовления данного узла, составлена программа на станок с ЧПУ.</w:t>
      </w:r>
    </w:p>
    <w:p w14:paraId="220F588F" w14:textId="09A7E8DE" w:rsid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 w:rsidRPr="00237832">
        <w:rPr>
          <w:rFonts w:ascii="Times New Roman" w:eastAsia="Arial Unicode MS" w:hAnsi="Times New Roman" w:cs="Arial Unicode MS"/>
          <w:color w:val="000000"/>
          <w:szCs w:val="24"/>
          <w:lang w:eastAsia="ru-RU"/>
        </w:rPr>
        <w:t>Р</w:t>
      </w:r>
      <w:r w:rsidRPr="00237832">
        <w:rPr>
          <w:rFonts w:ascii="Times New Roman" w:eastAsia="Arial Unicode MS" w:hAnsi="Times New Roman" w:cs="Times New Roman"/>
          <w:color w:val="000000"/>
          <w:szCs w:val="28"/>
          <w:lang w:eastAsia="ru-RU"/>
        </w:rPr>
        <w:t xml:space="preserve">асчетно-пояснительная записка содержит </w:t>
      </w:r>
      <w:r w:rsidRPr="00237832">
        <w:rPr>
          <w:rFonts w:ascii="Times New Roman" w:eastAsia="Arial Unicode MS" w:hAnsi="Times New Roman" w:cs="Times New Roman"/>
          <w:color w:val="FF0000"/>
          <w:szCs w:val="28"/>
          <w:lang w:eastAsia="ru-RU"/>
        </w:rPr>
        <w:t>страниц, рисунок,    таблицы,  библиографических источников,   слайда презентации.</w:t>
      </w:r>
    </w:p>
    <w:p w14:paraId="29760A18" w14:textId="77777777" w:rsidR="00237832" w:rsidRDefault="00237832">
      <w:pPr>
        <w:rPr>
          <w:rFonts w:ascii="Times New Roman" w:eastAsia="Arial Unicode MS" w:hAnsi="Times New Roman" w:cs="Times New Roman"/>
          <w:color w:val="FF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FF0000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-171834445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14:paraId="3E69CEF4" w14:textId="4DF1549E" w:rsidR="00237832" w:rsidRPr="00226BC8" w:rsidRDefault="00237832" w:rsidP="00226BC8">
          <w:pPr>
            <w:pStyle w:val="af1"/>
            <w:ind w:left="-1701" w:firstLine="141"/>
            <w:jc w:val="center"/>
            <w:rPr>
              <w:rStyle w:val="10"/>
              <w:rFonts w:eastAsiaTheme="majorEastAsia"/>
            </w:rPr>
          </w:pPr>
          <w:r w:rsidRPr="00226BC8">
            <w:rPr>
              <w:rStyle w:val="10"/>
              <w:rFonts w:eastAsiaTheme="majorEastAsia"/>
            </w:rPr>
            <w:t>СОДЕРЖАНИЕ</w:t>
          </w:r>
        </w:p>
        <w:p w14:paraId="0EC3CEB9" w14:textId="77777777" w:rsidR="008824A6" w:rsidRDefault="00237832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r w:rsidRPr="00CB46C2">
            <w:rPr>
              <w:szCs w:val="28"/>
            </w:rPr>
            <w:fldChar w:fldCharType="begin"/>
          </w:r>
          <w:r w:rsidRPr="00CB46C2">
            <w:rPr>
              <w:szCs w:val="28"/>
            </w:rPr>
            <w:instrText xml:space="preserve"> TOC \o "1-3" \h \z \u </w:instrText>
          </w:r>
          <w:r w:rsidRPr="00CB46C2">
            <w:rPr>
              <w:szCs w:val="28"/>
            </w:rPr>
            <w:fldChar w:fldCharType="separate"/>
          </w:r>
          <w:hyperlink w:anchor="_Toc484805238" w:history="1">
            <w:r w:rsidR="008824A6" w:rsidRPr="00957AA1">
              <w:rPr>
                <w:rStyle w:val="af"/>
                <w:rFonts w:ascii="Times New Roman" w:eastAsia="Arial Unicode MS" w:hAnsi="Times New Roman" w:cs="Times New Roman"/>
                <w:b/>
                <w:noProof/>
                <w:lang w:eastAsia="ru-RU"/>
              </w:rPr>
              <w:t>НОРМАТИВНЫЕ ССЫЛКИ</w:t>
            </w:r>
            <w:r w:rsidR="008824A6">
              <w:rPr>
                <w:noProof/>
                <w:webHidden/>
              </w:rPr>
              <w:tab/>
            </w:r>
            <w:r w:rsidR="008824A6">
              <w:rPr>
                <w:noProof/>
                <w:webHidden/>
              </w:rPr>
              <w:fldChar w:fldCharType="begin"/>
            </w:r>
            <w:r w:rsidR="008824A6">
              <w:rPr>
                <w:noProof/>
                <w:webHidden/>
              </w:rPr>
              <w:instrText xml:space="preserve"> PAGEREF _Toc484805238 \h </w:instrText>
            </w:r>
            <w:r w:rsidR="008824A6">
              <w:rPr>
                <w:noProof/>
                <w:webHidden/>
              </w:rPr>
            </w:r>
            <w:r w:rsidR="008824A6">
              <w:rPr>
                <w:noProof/>
                <w:webHidden/>
              </w:rPr>
              <w:fldChar w:fldCharType="separate"/>
            </w:r>
            <w:r w:rsidR="008824A6">
              <w:rPr>
                <w:noProof/>
                <w:webHidden/>
              </w:rPr>
              <w:t>4</w:t>
            </w:r>
            <w:r w:rsidR="008824A6">
              <w:rPr>
                <w:noProof/>
                <w:webHidden/>
              </w:rPr>
              <w:fldChar w:fldCharType="end"/>
            </w:r>
          </w:hyperlink>
        </w:p>
        <w:p w14:paraId="08DE4A54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39" w:history="1">
            <w:r w:rsidRPr="00957AA1">
              <w:rPr>
                <w:rStyle w:val="af"/>
                <w:noProof/>
              </w:rPr>
              <w:t>ВВЕДЕНИ</w:t>
            </w:r>
            <w:r w:rsidRPr="00957AA1">
              <w:rPr>
                <w:rStyle w:val="af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380E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0" w:history="1">
            <w:r w:rsidRPr="00957AA1">
              <w:rPr>
                <w:rStyle w:val="af"/>
                <w:rFonts w:ascii="Times New Roman" w:eastAsia="Times New Roman" w:hAnsi="Times New Roman" w:cs="Times New Roman"/>
                <w:b/>
                <w:noProof/>
              </w:rPr>
              <w:t xml:space="preserve">1. </w:t>
            </w:r>
            <w:r w:rsidRPr="00957AA1">
              <w:rPr>
                <w:rStyle w:val="af"/>
                <w:rFonts w:asciiTheme="majorHAnsi" w:hAnsiTheme="majorHAnsi" w:cstheme="majorBidi"/>
                <w:b/>
                <w:noProof/>
                <w:lang w:eastAsia="ru-RU"/>
              </w:rPr>
              <w:t>ПРЕДПРОЕКТНОЕ ОБСЛЕДОВАНИЕ ОБЪЕКТА АВТОМАТИЗАЦИИ (5-10 лист, 3-4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4C1F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1" w:history="1">
            <w:r w:rsidRPr="00957AA1">
              <w:rPr>
                <w:rStyle w:val="af"/>
                <w:noProof/>
              </w:rPr>
              <w:t>1.1. Анализ состояния проблемы по информационным источникам (исследуются аналоги, проектные решения, техническое и программно-методическое обеспече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35B4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2" w:history="1">
            <w:r w:rsidRPr="00957AA1">
              <w:rPr>
                <w:rStyle w:val="af"/>
                <w:noProof/>
              </w:rPr>
              <w:t>1.2. Целевое обследование объекта, для автоматизации которого предполагается проектировать сист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F85C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3" w:history="1">
            <w:r w:rsidRPr="00957AA1">
              <w:rPr>
                <w:rStyle w:val="af"/>
                <w:noProof/>
              </w:rPr>
              <w:t>1.3. Анализ состояния, проблемы и пути её реш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E9D36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4" w:history="1">
            <w:r w:rsidRPr="00957AA1">
              <w:rPr>
                <w:rStyle w:val="af"/>
                <w:noProof/>
              </w:rPr>
              <w:t>2. КОНЦЕПТУАЛЬНОЕ ПРОЕКТИРОВАНИЕ СИСТЕМЫ (5-10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21EE0" w14:textId="77777777" w:rsidR="008824A6" w:rsidRPr="00D709C3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val="en-US" w:eastAsia="ru-RU"/>
            </w:rPr>
          </w:pPr>
          <w:hyperlink w:anchor="_Toc484805245" w:history="1">
            <w:r w:rsidRPr="00957AA1">
              <w:rPr>
                <w:rStyle w:val="af"/>
                <w:noProof/>
              </w:rPr>
              <w:t>2.1. Выбор общесистемной методологии проекти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2D52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6" w:history="1">
            <w:r w:rsidRPr="00957AA1">
              <w:rPr>
                <w:rStyle w:val="af"/>
                <w:noProof/>
              </w:rPr>
              <w:t>2.2. Выбор системы аналогов и выделение системы из сред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9A9A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7" w:history="1">
            <w:r w:rsidRPr="00957AA1">
              <w:rPr>
                <w:rStyle w:val="af"/>
                <w:noProof/>
                <w:lang w:val="en-US"/>
              </w:rPr>
              <w:t xml:space="preserve">2.3. </w:t>
            </w:r>
            <w:r w:rsidRPr="00957AA1">
              <w:rPr>
                <w:rStyle w:val="af"/>
                <w:noProof/>
              </w:rPr>
              <w:t>Выбор</w:t>
            </w:r>
            <w:r w:rsidRPr="00957AA1">
              <w:rPr>
                <w:rStyle w:val="af"/>
                <w:noProof/>
                <w:lang w:val="en-US"/>
              </w:rPr>
              <w:t xml:space="preserve"> CASE (cad aided software engineering) </w:t>
            </w:r>
            <w:r w:rsidRPr="00957AA1">
              <w:rPr>
                <w:rStyle w:val="af"/>
                <w:noProof/>
              </w:rPr>
              <w:t>средства</w:t>
            </w:r>
            <w:r w:rsidRPr="00957AA1">
              <w:rPr>
                <w:rStyle w:val="af"/>
                <w:noProof/>
                <w:lang w:val="en-US"/>
              </w:rPr>
              <w:t xml:space="preserve"> </w:t>
            </w:r>
            <w:r w:rsidRPr="00957AA1">
              <w:rPr>
                <w:rStyle w:val="af"/>
                <w:noProof/>
              </w:rPr>
              <w:t>проектирования</w:t>
            </w:r>
            <w:r w:rsidRPr="00957AA1">
              <w:rPr>
                <w:rStyle w:val="af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1CA82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8" w:history="1">
            <w:r w:rsidRPr="00957AA1">
              <w:rPr>
                <w:rStyle w:val="af"/>
                <w:noProof/>
              </w:rPr>
              <w:t>2.4. Разработка архитектуры и состава системы</w:t>
            </w:r>
            <w:r w:rsidRPr="00957AA1">
              <w:rPr>
                <w:rStyle w:val="af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986C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49" w:history="1">
            <w:r w:rsidRPr="00957AA1">
              <w:rPr>
                <w:rStyle w:val="af"/>
                <w:noProof/>
              </w:rPr>
              <w:t>2.5. Разработка укрупненной функциональной структуры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2DBD" w14:textId="77777777" w:rsidR="008824A6" w:rsidRDefault="008824A6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0" w:history="1">
            <w:r w:rsidRPr="00957AA1">
              <w:rPr>
                <w:rStyle w:val="af"/>
                <w:noProof/>
              </w:rPr>
              <w:t>2.6. Выбор критерия оценки системы и оценка вариа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DA8F0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1" w:history="1">
            <w:r w:rsidRPr="00957AA1">
              <w:rPr>
                <w:rStyle w:val="af"/>
                <w:noProof/>
              </w:rPr>
              <w:t>3. РАЗРАБОТКА ТЕХНИЧЕСКОГО ЗАДАНИЯ (2-5 лис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F401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2" w:history="1">
            <w:r w:rsidRPr="00957AA1">
              <w:rPr>
                <w:rStyle w:val="af"/>
                <w:noProof/>
              </w:rPr>
              <w:t>4. СТРУКТУРНОЕ ПРОЕКТИРОВАНИЕ (10-15 лист, 5-6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B84A9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3" w:history="1">
            <w:r w:rsidRPr="00957AA1">
              <w:rPr>
                <w:rStyle w:val="af"/>
                <w:noProof/>
              </w:rPr>
              <w:t>5. РАБОЧЕЕ ПРОЕКТИРОВАНИЕ СИСТЕМЫ (10-15 лист, 4-5 слай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0702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4" w:history="1">
            <w:r w:rsidRPr="00957AA1">
              <w:rPr>
                <w:rStyle w:val="af"/>
                <w:noProof/>
              </w:rPr>
              <w:t>6. АПРОБ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B9BD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5" w:history="1">
            <w:r w:rsidRPr="00957AA1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2B41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6" w:history="1">
            <w:r w:rsidRPr="00957AA1">
              <w:rPr>
                <w:rStyle w:val="af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1ACE" w14:textId="77777777" w:rsidR="008824A6" w:rsidRDefault="008824A6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484805257" w:history="1">
            <w:r w:rsidRPr="00957AA1">
              <w:rPr>
                <w:rStyle w:val="af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80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2B33" w14:textId="77777777" w:rsidR="00237832" w:rsidRPr="00CB46C2" w:rsidRDefault="00237832">
          <w:pPr>
            <w:rPr>
              <w:bCs/>
              <w:szCs w:val="28"/>
            </w:rPr>
          </w:pPr>
          <w:r w:rsidRPr="00CB46C2">
            <w:rPr>
              <w:bCs/>
              <w:szCs w:val="28"/>
            </w:rPr>
            <w:fldChar w:fldCharType="end"/>
          </w:r>
        </w:p>
        <w:p w14:paraId="568A868C" w14:textId="727F945D" w:rsidR="00237832" w:rsidRPr="00CB46C2" w:rsidRDefault="00237832">
          <w:pPr>
            <w:rPr>
              <w:bCs/>
              <w:szCs w:val="28"/>
            </w:rPr>
          </w:pPr>
        </w:p>
        <w:p w14:paraId="7C352DBF" w14:textId="594210C7" w:rsidR="00237832" w:rsidRPr="00CB46C2" w:rsidRDefault="00D709C3">
          <w:pPr>
            <w:rPr>
              <w:szCs w:val="28"/>
            </w:rPr>
          </w:pPr>
        </w:p>
      </w:sdtContent>
    </w:sdt>
    <w:p w14:paraId="5D1E8C62" w14:textId="236BA108" w:rsidR="00237832" w:rsidRDefault="00237832">
      <w:pPr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  <w:r>
        <w:rPr>
          <w:rFonts w:ascii="Times New Roman" w:eastAsia="Arial Unicode MS" w:hAnsi="Times New Roman" w:cs="Times New Roman"/>
          <w:color w:val="000000"/>
          <w:szCs w:val="28"/>
          <w:lang w:eastAsia="ru-RU"/>
        </w:rPr>
        <w:br w:type="page"/>
      </w:r>
    </w:p>
    <w:p w14:paraId="3FB90F48" w14:textId="1CA17062" w:rsidR="00237832" w:rsidRDefault="00237832" w:rsidP="00CB46C2">
      <w:pPr>
        <w:keepNext/>
        <w:keepLines/>
        <w:spacing w:after="0" w:line="480" w:lineRule="auto"/>
        <w:ind w:left="-1701"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  <w:bookmarkStart w:id="3" w:name="_Toc454176270"/>
      <w:bookmarkStart w:id="4" w:name="_Toc484805238"/>
      <w:r w:rsidRPr="00237832"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  <w:lastRenderedPageBreak/>
        <w:t>НОРМАТИВНЫЕ ССЫЛКИ</w:t>
      </w:r>
      <w:bookmarkEnd w:id="3"/>
      <w:bookmarkEnd w:id="4"/>
    </w:p>
    <w:tbl>
      <w:tblPr>
        <w:tblStyle w:val="ae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804"/>
      </w:tblGrid>
      <w:tr w:rsidR="00CB46C2" w14:paraId="662D9D62" w14:textId="77777777" w:rsidTr="00D709C3">
        <w:tc>
          <w:tcPr>
            <w:tcW w:w="2802" w:type="dxa"/>
          </w:tcPr>
          <w:p w14:paraId="44200641" w14:textId="0611B568" w:rsidR="00CB46C2" w:rsidRPr="008311FC" w:rsidRDefault="00CB46C2" w:rsidP="00CB46C2">
            <w:pPr>
              <w:pStyle w:val="af2"/>
              <w:ind w:left="-108"/>
              <w:rPr>
                <w:lang w:val="en-US" w:eastAsia="ru-RU"/>
              </w:rPr>
            </w:pPr>
            <w:r>
              <w:rPr>
                <w:lang w:eastAsia="ru-RU"/>
              </w:rPr>
              <w:t xml:space="preserve">ГОСТ Р ИСО </w:t>
            </w:r>
            <w:r w:rsidR="00955A2F">
              <w:rPr>
                <w:lang w:eastAsia="ru-RU"/>
              </w:rPr>
              <w:t>10303-1-99</w:t>
            </w:r>
          </w:p>
        </w:tc>
        <w:tc>
          <w:tcPr>
            <w:tcW w:w="6804" w:type="dxa"/>
          </w:tcPr>
          <w:p w14:paraId="1B9CB738" w14:textId="1AAA29C0" w:rsidR="00CB46C2" w:rsidRDefault="00955A2F" w:rsidP="00CB46C2">
            <w:pPr>
              <w:pStyle w:val="af2"/>
              <w:ind w:left="-108"/>
              <w:rPr>
                <w:lang w:eastAsia="ru-RU"/>
              </w:rPr>
            </w:pPr>
            <w:r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</w:t>
            </w:r>
            <w:r w:rsidR="00C72DE3">
              <w:rPr>
                <w:lang w:eastAsia="ru-RU"/>
              </w:rPr>
              <w:t>. Часть 1. Общие представления и основополагающие принципы</w:t>
            </w:r>
          </w:p>
        </w:tc>
      </w:tr>
      <w:tr w:rsidR="00CB46C2" w14:paraId="1BE35672" w14:textId="77777777" w:rsidTr="00D709C3">
        <w:tc>
          <w:tcPr>
            <w:tcW w:w="2802" w:type="dxa"/>
            <w:shd w:val="clear" w:color="auto" w:fill="E7E6E6" w:themeFill="background2"/>
          </w:tcPr>
          <w:p w14:paraId="7EFBA1B9" w14:textId="5C1A4338" w:rsidR="00CB46C2" w:rsidRPr="00955A2F" w:rsidRDefault="002D379A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2D379A">
              <w:rPr>
                <w:lang w:eastAsia="ru-RU"/>
              </w:rPr>
              <w:t>ГОСТ Р ИСО 10303-22-2002</w:t>
            </w:r>
          </w:p>
        </w:tc>
        <w:tc>
          <w:tcPr>
            <w:tcW w:w="6804" w:type="dxa"/>
            <w:shd w:val="clear" w:color="auto" w:fill="E7E6E6" w:themeFill="background2"/>
          </w:tcPr>
          <w:p w14:paraId="16783058" w14:textId="76A1172A" w:rsidR="00CB46C2" w:rsidRPr="00955A2F" w:rsidRDefault="00C72DE3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C72DE3">
              <w:rPr>
                <w:lang w:eastAsia="ru-RU"/>
              </w:rPr>
              <w:t>Системы автоматизации производства и их интеграция. Представление данных об изделии и обмен этими данными. Часть 22. Методы реализации. Стандартный интерфейс доступа к данным</w:t>
            </w:r>
          </w:p>
        </w:tc>
      </w:tr>
      <w:tr w:rsidR="00CB46C2" w14:paraId="1DB17504" w14:textId="77777777" w:rsidTr="00D709C3">
        <w:tc>
          <w:tcPr>
            <w:tcW w:w="2802" w:type="dxa"/>
          </w:tcPr>
          <w:p w14:paraId="7B7808E9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859-2014</w:t>
            </w:r>
          </w:p>
        </w:tc>
        <w:tc>
          <w:tcPr>
            <w:tcW w:w="6804" w:type="dxa"/>
          </w:tcPr>
          <w:p w14:paraId="46FAC70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Медь. Марки.</w:t>
            </w:r>
          </w:p>
        </w:tc>
      </w:tr>
      <w:tr w:rsidR="00CB46C2" w14:paraId="099724C3" w14:textId="77777777" w:rsidTr="00D709C3">
        <w:tc>
          <w:tcPr>
            <w:tcW w:w="2802" w:type="dxa"/>
            <w:shd w:val="clear" w:color="auto" w:fill="E7E6E6" w:themeFill="background2"/>
          </w:tcPr>
          <w:p w14:paraId="3BE2D366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5527-2004</w:t>
            </w:r>
          </w:p>
        </w:tc>
        <w:tc>
          <w:tcPr>
            <w:tcW w:w="6804" w:type="dxa"/>
            <w:shd w:val="clear" w:color="auto" w:fill="E7E6E6" w:themeFill="background2"/>
          </w:tcPr>
          <w:p w14:paraId="07D4CBB2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плавы медно-цинковые (латуни), обрабатываемые давлением. Марки (с Изменением N 1).</w:t>
            </w:r>
          </w:p>
        </w:tc>
      </w:tr>
      <w:tr w:rsidR="00CB46C2" w14:paraId="687C7682" w14:textId="77777777" w:rsidTr="00D709C3">
        <w:tc>
          <w:tcPr>
            <w:tcW w:w="2802" w:type="dxa"/>
          </w:tcPr>
          <w:p w14:paraId="066A100E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12766.1-90</w:t>
            </w:r>
          </w:p>
        </w:tc>
        <w:tc>
          <w:tcPr>
            <w:tcW w:w="6804" w:type="dxa"/>
          </w:tcPr>
          <w:p w14:paraId="2DF699F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волока из прецизионных сплавов с высоким электрическим сопротивлением. Технические условия.</w:t>
            </w:r>
          </w:p>
        </w:tc>
      </w:tr>
      <w:tr w:rsidR="00CB46C2" w14:paraId="51AA9E58" w14:textId="77777777" w:rsidTr="00D709C3">
        <w:tc>
          <w:tcPr>
            <w:tcW w:w="2802" w:type="dxa"/>
            <w:shd w:val="clear" w:color="auto" w:fill="E7E6E6" w:themeFill="background2"/>
          </w:tcPr>
          <w:p w14:paraId="09DB4FC4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2590-2006</w:t>
            </w:r>
          </w:p>
        </w:tc>
        <w:tc>
          <w:tcPr>
            <w:tcW w:w="6804" w:type="dxa"/>
            <w:shd w:val="clear" w:color="auto" w:fill="E7E6E6" w:themeFill="background2"/>
          </w:tcPr>
          <w:p w14:paraId="3D8FD351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Прокат стальной горячекатаный круглый. Сортамент.</w:t>
            </w:r>
          </w:p>
        </w:tc>
      </w:tr>
      <w:tr w:rsidR="00CB46C2" w14:paraId="4E56D0E9" w14:textId="77777777" w:rsidTr="00D709C3">
        <w:tc>
          <w:tcPr>
            <w:tcW w:w="2802" w:type="dxa"/>
          </w:tcPr>
          <w:p w14:paraId="19898098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ГОСТ 5949-75</w:t>
            </w:r>
          </w:p>
        </w:tc>
        <w:tc>
          <w:tcPr>
            <w:tcW w:w="6804" w:type="dxa"/>
          </w:tcPr>
          <w:p w14:paraId="4B170CE7" w14:textId="77777777" w:rsidR="00CB46C2" w:rsidRPr="00955A2F" w:rsidRDefault="00CB46C2" w:rsidP="00CB46C2">
            <w:pPr>
              <w:pStyle w:val="af2"/>
              <w:ind w:left="-108"/>
              <w:rPr>
                <w:color w:val="C00000"/>
                <w:lang w:eastAsia="ru-RU"/>
              </w:rPr>
            </w:pPr>
            <w:r w:rsidRPr="00955A2F">
              <w:rPr>
                <w:color w:val="C00000"/>
                <w:lang w:eastAsia="ru-RU"/>
              </w:rPr>
              <w:t>Сталь сортовая и калиброванная коррозионно-стойкая, жаростойкая и жаропрочная. Технические условия.</w:t>
            </w:r>
          </w:p>
        </w:tc>
      </w:tr>
    </w:tbl>
    <w:p w14:paraId="78048B0C" w14:textId="7E44AD73" w:rsidR="00CB46C2" w:rsidRDefault="00CB46C2" w:rsidP="00226BC8">
      <w:pPr>
        <w:pStyle w:val="1"/>
      </w:pPr>
    </w:p>
    <w:p w14:paraId="2BBF00E7" w14:textId="77777777" w:rsidR="00CB46C2" w:rsidRDefault="00CB46C2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5E7903C" w14:textId="0290300E" w:rsidR="00CB46C2" w:rsidRDefault="00CB46C2" w:rsidP="00226BC8">
      <w:pPr>
        <w:pStyle w:val="1"/>
      </w:pPr>
      <w:bookmarkStart w:id="5" w:name="_Toc484805239"/>
      <w:r>
        <w:lastRenderedPageBreak/>
        <w:t>ВВЕДЕНИЕ</w:t>
      </w:r>
      <w:bookmarkEnd w:id="5"/>
    </w:p>
    <w:p w14:paraId="12BA0ACC" w14:textId="0493E880" w:rsidR="00B516D4" w:rsidRDefault="00245764" w:rsidP="00B516D4">
      <w:pPr>
        <w:spacing w:line="360" w:lineRule="auto"/>
        <w:ind w:firstLine="709"/>
        <w:jc w:val="both"/>
      </w:pPr>
      <w:r>
        <w:t>Рубеж конца ХХ - начала ХХ</w:t>
      </w:r>
      <w:r>
        <w:rPr>
          <w:lang w:val="en-US"/>
        </w:rPr>
        <w:t>I</w:t>
      </w:r>
      <w:r>
        <w:t xml:space="preserve"> века, связанный с бурным ускорением развития информационных технологий, ознаменовался появлением нового подхода в архитектурно-строительном проектировании, заключающемся в создании компьютерной модели, несущей в себе все сведения о будущем объекте.</w:t>
      </w:r>
    </w:p>
    <w:p w14:paraId="1DC0B2B1" w14:textId="14E95E3C" w:rsidR="00245764" w:rsidRPr="001B34CD" w:rsidRDefault="00245764" w:rsidP="00B516D4">
      <w:pPr>
        <w:spacing w:line="360" w:lineRule="auto"/>
        <w:ind w:firstLine="709"/>
        <w:jc w:val="both"/>
        <w:rPr>
          <w:lang w:val="en-US"/>
        </w:rPr>
      </w:pPr>
      <w:r>
        <w:t>В современных условиях стало невозможно обрабатывать хлынувший на проектировщиков огромный и неуклонно возрастающий потом информации, предваряющий и сопровождающий само проектирование, прежними средствами.</w:t>
      </w:r>
    </w:p>
    <w:p w14:paraId="709045ED" w14:textId="77777777" w:rsidR="00CB46C2" w:rsidRDefault="00CB46C2" w:rsidP="00B516D4">
      <w:pPr>
        <w:jc w:val="both"/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2AF5E90F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6" w:name="_Toc484805240"/>
      <w:r w:rsidRPr="00955A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1. </w:t>
      </w:r>
      <w:r w:rsidRPr="00226BC8">
        <w:rPr>
          <w:rStyle w:val="10"/>
          <w:rFonts w:eastAsiaTheme="minorHAnsi"/>
        </w:rPr>
        <w:t>ПРЕДПРОЕКТНОЕ ОБСЛЕДОВАНИЕ ОБЪЕКТА АВТОМАТИЗАЦИИ (5-10 лист, 3-4 слайд)</w:t>
      </w:r>
      <w:bookmarkEnd w:id="6"/>
    </w:p>
    <w:p w14:paraId="36FABA8B" w14:textId="79EC36A3" w:rsidR="00955A2F" w:rsidRPr="00226BC8" w:rsidRDefault="00955A2F" w:rsidP="008824A6">
      <w:pPr>
        <w:pStyle w:val="2"/>
      </w:pPr>
      <w:bookmarkStart w:id="7" w:name="_Toc484805241"/>
      <w:r w:rsidRPr="00226BC8">
        <w:t>1.1. Анализ состояния проблемы по информационным источникам (исследуются аналоги, проектные решения, техническое и прогр</w:t>
      </w:r>
      <w:r w:rsidR="00226BC8">
        <w:t xml:space="preserve">аммно-методическое </w:t>
      </w:r>
      <w:commentRangeStart w:id="8"/>
      <w:r w:rsidR="00226BC8">
        <w:t>обеспечение</w:t>
      </w:r>
      <w:commentRangeEnd w:id="8"/>
      <w:r w:rsidR="006165AC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8"/>
      </w:r>
      <w:r w:rsidR="00226BC8">
        <w:t>)</w:t>
      </w:r>
      <w:bookmarkEnd w:id="7"/>
    </w:p>
    <w:p w14:paraId="662449A2" w14:textId="77777777" w:rsidR="006165AC" w:rsidRDefault="006165AC" w:rsidP="006165AC"/>
    <w:p w14:paraId="5DEA5A1F" w14:textId="4BD33505" w:rsidR="00955A2F" w:rsidRDefault="00955A2F" w:rsidP="008824A6">
      <w:pPr>
        <w:pStyle w:val="2"/>
      </w:pPr>
      <w:r w:rsidRPr="00226BC8">
        <w:br w:type="page"/>
      </w:r>
    </w:p>
    <w:p w14:paraId="3365DEE2" w14:textId="77777777" w:rsidR="006165AC" w:rsidRPr="006165AC" w:rsidRDefault="006165AC" w:rsidP="006165AC"/>
    <w:p w14:paraId="6DDB1BCE" w14:textId="77777777" w:rsidR="00955A2F" w:rsidRPr="00226BC8" w:rsidRDefault="00955A2F" w:rsidP="008824A6">
      <w:pPr>
        <w:pStyle w:val="2"/>
      </w:pPr>
      <w:bookmarkStart w:id="10" w:name="_Toc484805242"/>
      <w:r w:rsidRPr="00226BC8">
        <w:t>1.2. Целевое обследование объекта, для автоматизации которого предполагается проектировать систему.</w:t>
      </w:r>
      <w:bookmarkEnd w:id="10"/>
    </w:p>
    <w:p w14:paraId="00A5E872" w14:textId="09C69DA2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69570697" w14:textId="77777777" w:rsidR="00955A2F" w:rsidRPr="00955A2F" w:rsidRDefault="00955A2F" w:rsidP="008824A6">
      <w:pPr>
        <w:pStyle w:val="2"/>
      </w:pPr>
      <w:bookmarkStart w:id="11" w:name="_Toc484805243"/>
      <w:r w:rsidRPr="00955A2F">
        <w:lastRenderedPageBreak/>
        <w:t xml:space="preserve">1.3. Анализ состояния, проблемы и пути её </w:t>
      </w:r>
      <w:commentRangeStart w:id="12"/>
      <w:r w:rsidRPr="00955A2F">
        <w:t>решения</w:t>
      </w:r>
      <w:commentRangeEnd w:id="12"/>
      <w:r w:rsidR="003D4A49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12"/>
      </w:r>
      <w:r w:rsidRPr="00955A2F">
        <w:t>.</w:t>
      </w:r>
      <w:bookmarkEnd w:id="11"/>
    </w:p>
    <w:p w14:paraId="239A03A1" w14:textId="4AA4C877" w:rsidR="00955A2F" w:rsidRDefault="00955A2F" w:rsidP="008824A6">
      <w:pPr>
        <w:pStyle w:val="2"/>
        <w:rPr>
          <w:lang w:eastAsia="ru-RU"/>
        </w:rPr>
      </w:pPr>
      <w:r>
        <w:br w:type="page"/>
      </w:r>
    </w:p>
    <w:p w14:paraId="700A1DC4" w14:textId="77777777" w:rsidR="00955A2F" w:rsidRPr="00226BC8" w:rsidRDefault="00955A2F" w:rsidP="00226BC8">
      <w:pPr>
        <w:pStyle w:val="1"/>
      </w:pPr>
      <w:bookmarkStart w:id="13" w:name="_Toc484805244"/>
      <w:r w:rsidRPr="00226BC8">
        <w:lastRenderedPageBreak/>
        <w:t>2. КОНЦЕПТУАЛЬНОЕ ПРОЕКТИРОВАНИЕ СИСТЕМЫ (5-10 лист, 4-5 слайд)</w:t>
      </w:r>
      <w:bookmarkEnd w:id="13"/>
    </w:p>
    <w:p w14:paraId="4F24D90B" w14:textId="17F54A26" w:rsidR="00955A2F" w:rsidRPr="00955A2F" w:rsidRDefault="00226BC8" w:rsidP="008824A6">
      <w:pPr>
        <w:pStyle w:val="2"/>
      </w:pPr>
      <w:bookmarkStart w:id="14" w:name="_Toc484805245"/>
      <w:r>
        <w:t>2.</w:t>
      </w:r>
      <w:r w:rsidR="00955A2F" w:rsidRPr="00955A2F">
        <w:t>1. Выбор общесистемной методологии проектирования.</w:t>
      </w:r>
      <w:bookmarkEnd w:id="14"/>
    </w:p>
    <w:p w14:paraId="2EAB4F81" w14:textId="53A76A1D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048A5CAF" w14:textId="3465C4D4" w:rsidR="00955A2F" w:rsidRPr="00955A2F" w:rsidRDefault="00226BC8" w:rsidP="008824A6">
      <w:pPr>
        <w:pStyle w:val="2"/>
      </w:pPr>
      <w:bookmarkStart w:id="15" w:name="_Toc484805246"/>
      <w:r>
        <w:lastRenderedPageBreak/>
        <w:t>2.</w:t>
      </w:r>
      <w:r w:rsidR="00955A2F" w:rsidRPr="00955A2F">
        <w:t>2</w:t>
      </w:r>
      <w:r>
        <w:t>.</w:t>
      </w:r>
      <w:r w:rsidR="00955A2F" w:rsidRPr="00955A2F">
        <w:t xml:space="preserve"> Выбор системы аналогов и выделение системы из среды.</w:t>
      </w:r>
      <w:bookmarkEnd w:id="15"/>
    </w:p>
    <w:p w14:paraId="589EC2AF" w14:textId="4B124CD6" w:rsidR="00955A2F" w:rsidRDefault="00955A2F">
      <w:pPr>
        <w:rPr>
          <w:rFonts w:asciiTheme="majorHAnsi" w:eastAsia="Times New Roman" w:hAnsiTheme="majorHAnsi" w:cstheme="majorBidi"/>
          <w:b/>
          <w:color w:val="000000" w:themeColor="text1"/>
          <w:szCs w:val="32"/>
          <w:lang w:eastAsia="ru-RU"/>
        </w:rPr>
      </w:pPr>
      <w:r>
        <w:br w:type="page"/>
      </w:r>
    </w:p>
    <w:p w14:paraId="4FDD4037" w14:textId="3F3CDA59" w:rsidR="00955A2F" w:rsidRPr="00226BC8" w:rsidRDefault="00226BC8" w:rsidP="008824A6">
      <w:pPr>
        <w:pStyle w:val="2"/>
        <w:rPr>
          <w:lang w:val="en-US"/>
        </w:rPr>
      </w:pPr>
      <w:bookmarkStart w:id="16" w:name="_Toc484805247"/>
      <w:r w:rsidRPr="00226BC8">
        <w:rPr>
          <w:lang w:val="en-US"/>
        </w:rPr>
        <w:lastRenderedPageBreak/>
        <w:t>2.</w:t>
      </w:r>
      <w:r w:rsidR="00955A2F" w:rsidRPr="00955A2F">
        <w:rPr>
          <w:lang w:val="en-US"/>
        </w:rPr>
        <w:t xml:space="preserve">3. </w:t>
      </w:r>
      <w:r w:rsidR="00955A2F" w:rsidRPr="00955A2F">
        <w:t>Выбор</w:t>
      </w:r>
      <w:r w:rsidR="00955A2F" w:rsidRPr="00955A2F">
        <w:rPr>
          <w:lang w:val="en-US"/>
        </w:rPr>
        <w:t xml:space="preserve"> CASE (cad aided software engineering) </w:t>
      </w:r>
      <w:r w:rsidR="00955A2F" w:rsidRPr="00955A2F">
        <w:t>средства</w:t>
      </w:r>
      <w:r w:rsidR="00955A2F" w:rsidRPr="00955A2F">
        <w:rPr>
          <w:lang w:val="en-US"/>
        </w:rPr>
        <w:t xml:space="preserve"> </w:t>
      </w:r>
      <w:r w:rsidR="00955A2F" w:rsidRPr="00955A2F">
        <w:t>проектирования</w:t>
      </w:r>
      <w:r w:rsidR="00955A2F" w:rsidRPr="00955A2F">
        <w:rPr>
          <w:lang w:val="en-US"/>
        </w:rPr>
        <w:t>.</w:t>
      </w:r>
      <w:bookmarkEnd w:id="16"/>
    </w:p>
    <w:p w14:paraId="75F54DA0" w14:textId="5EAFF68C" w:rsidR="00955A2F" w:rsidRPr="00226BC8" w:rsidRDefault="00955A2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226BC8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br w:type="page"/>
      </w:r>
    </w:p>
    <w:p w14:paraId="1340BFC6" w14:textId="1C91604D" w:rsidR="00955A2F" w:rsidRPr="00955A2F" w:rsidRDefault="00226BC8" w:rsidP="008824A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17" w:name="_Toc484805248"/>
      <w:r w:rsidRPr="00226BC8">
        <w:rPr>
          <w:rStyle w:val="20"/>
        </w:rPr>
        <w:lastRenderedPageBreak/>
        <w:t>2.</w:t>
      </w:r>
      <w:r w:rsidR="00955A2F" w:rsidRPr="00226BC8">
        <w:rPr>
          <w:rStyle w:val="20"/>
          <w:rFonts w:eastAsiaTheme="minorHAnsi"/>
        </w:rPr>
        <w:t>4. Разработка архитектуры и состава системы</w:t>
      </w:r>
      <w:r w:rsidR="00955A2F" w:rsidRPr="00955A2F">
        <w:rPr>
          <w:rFonts w:ascii="Times New Roman" w:hAnsi="Times New Roman" w:cs="Times New Roman"/>
          <w:sz w:val="32"/>
          <w:szCs w:val="32"/>
        </w:rPr>
        <w:t>.</w:t>
      </w:r>
      <w:bookmarkEnd w:id="17"/>
    </w:p>
    <w:p w14:paraId="1F9249C7" w14:textId="3609D6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81903C9" w14:textId="2186B164" w:rsidR="00955A2F" w:rsidRPr="00955A2F" w:rsidRDefault="00226BC8" w:rsidP="008824A6">
      <w:pPr>
        <w:pStyle w:val="2"/>
      </w:pPr>
      <w:bookmarkStart w:id="18" w:name="_Toc484805249"/>
      <w:r>
        <w:lastRenderedPageBreak/>
        <w:t>2.</w:t>
      </w:r>
      <w:r w:rsidR="00955A2F" w:rsidRPr="00955A2F">
        <w:t>5. Разработка укрупненной функциональной структуры системы.</w:t>
      </w:r>
      <w:bookmarkEnd w:id="18"/>
    </w:p>
    <w:p w14:paraId="32877E05" w14:textId="62B31015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6F716B3E" w14:textId="47502078" w:rsidR="00955A2F" w:rsidRDefault="00226BC8" w:rsidP="008824A6">
      <w:pPr>
        <w:pStyle w:val="2"/>
      </w:pPr>
      <w:bookmarkStart w:id="19" w:name="_Toc484805250"/>
      <w:commentRangeStart w:id="20"/>
      <w:r>
        <w:lastRenderedPageBreak/>
        <w:t>2</w:t>
      </w:r>
      <w:commentRangeEnd w:id="20"/>
      <w:r w:rsidR="008824A6">
        <w:rPr>
          <w:rStyle w:val="a7"/>
          <w:rFonts w:asciiTheme="minorHAnsi" w:eastAsiaTheme="minorHAnsi" w:hAnsiTheme="minorHAnsi" w:cstheme="minorBidi"/>
          <w:b w:val="0"/>
          <w:color w:val="auto"/>
        </w:rPr>
        <w:commentReference w:id="20"/>
      </w:r>
      <w:r>
        <w:t>.</w:t>
      </w:r>
      <w:r w:rsidR="00955A2F" w:rsidRPr="00955A2F">
        <w:t>6. Выбор критерия оценки системы и оценка вариантов.</w:t>
      </w:r>
      <w:bookmarkEnd w:id="19"/>
    </w:p>
    <w:p w14:paraId="6D2C1318" w14:textId="4EE57D5F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7D23162E" w14:textId="77777777" w:rsidR="00955A2F" w:rsidRPr="00955A2F" w:rsidRDefault="00955A2F" w:rsidP="00226BC8">
      <w:pPr>
        <w:pStyle w:val="1"/>
      </w:pPr>
      <w:bookmarkStart w:id="21" w:name="_Toc484805251"/>
      <w:r w:rsidRPr="00955A2F">
        <w:lastRenderedPageBreak/>
        <w:t>3. РАЗРАБОТКА ТЕХНИЧЕСКОГО ЗАДАНИЯ (2-5 лист)</w:t>
      </w:r>
      <w:bookmarkEnd w:id="21"/>
    </w:p>
    <w:p w14:paraId="550796E1" w14:textId="4616E1F0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88B72B3" w14:textId="77777777" w:rsidR="00955A2F" w:rsidRDefault="00955A2F" w:rsidP="00226BC8">
      <w:pPr>
        <w:pStyle w:val="1"/>
      </w:pPr>
      <w:bookmarkStart w:id="22" w:name="_Toc484805252"/>
      <w:r w:rsidRPr="00955A2F">
        <w:lastRenderedPageBreak/>
        <w:t>4. СТРУКТУРНОЕ ПРОЕКТИРОВАНИЕ (10-15 лист, 5-6 слайд)</w:t>
      </w:r>
      <w:bookmarkEnd w:id="22"/>
    </w:p>
    <w:p w14:paraId="58BC1990" w14:textId="432D8FAA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48A3DAC8" w14:textId="77777777" w:rsidR="00955A2F" w:rsidRPr="00955A2F" w:rsidRDefault="00955A2F" w:rsidP="00226BC8">
      <w:pPr>
        <w:pStyle w:val="1"/>
      </w:pPr>
      <w:bookmarkStart w:id="23" w:name="_Toc484805253"/>
      <w:r w:rsidRPr="00955A2F">
        <w:lastRenderedPageBreak/>
        <w:t>5. РАБОЧЕЕ ПРОЕКТИРОВАНИЕ СИСТЕМЫ (10-15 лист, 4-5 слайд)</w:t>
      </w:r>
      <w:bookmarkEnd w:id="23"/>
    </w:p>
    <w:p w14:paraId="45ED4B3E" w14:textId="510D0458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3905E9C0" w14:textId="77777777" w:rsidR="00955A2F" w:rsidRPr="001B3AA0" w:rsidRDefault="00955A2F" w:rsidP="00226BC8">
      <w:pPr>
        <w:pStyle w:val="1"/>
      </w:pPr>
      <w:bookmarkStart w:id="24" w:name="_Toc484805254"/>
      <w:commentRangeStart w:id="25"/>
      <w:r w:rsidRPr="001B3AA0">
        <w:lastRenderedPageBreak/>
        <w:t>6</w:t>
      </w:r>
      <w:commentRangeEnd w:id="25"/>
      <w:r w:rsidR="001B34CD">
        <w:rPr>
          <w:rStyle w:val="a7"/>
          <w:rFonts w:asciiTheme="minorHAnsi" w:eastAsiaTheme="minorHAnsi" w:hAnsiTheme="minorHAnsi" w:cstheme="minorBidi"/>
          <w:b w:val="0"/>
          <w:color w:val="auto"/>
          <w:lang w:eastAsia="en-US"/>
        </w:rPr>
        <w:commentReference w:id="25"/>
      </w:r>
      <w:r w:rsidRPr="001B3AA0">
        <w:t>. АПРОБИРОВАНИЕ</w:t>
      </w:r>
      <w:bookmarkEnd w:id="24"/>
    </w:p>
    <w:p w14:paraId="7B6C8E10" w14:textId="32E54484" w:rsidR="00955A2F" w:rsidRDefault="00955A2F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0B663A5A" w14:textId="77777777" w:rsidR="00955A2F" w:rsidRDefault="00955A2F" w:rsidP="00226BC8">
      <w:pPr>
        <w:pStyle w:val="1"/>
      </w:pPr>
      <w:bookmarkStart w:id="26" w:name="_Toc454176291"/>
      <w:bookmarkStart w:id="27" w:name="_Toc484805255"/>
      <w:r>
        <w:lastRenderedPageBreak/>
        <w:t>ЗАКЛЮЧЕНИЕ</w:t>
      </w:r>
      <w:bookmarkEnd w:id="26"/>
      <w:bookmarkEnd w:id="27"/>
    </w:p>
    <w:p w14:paraId="7BFE029D" w14:textId="2473C5CE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2DA8C816" w14:textId="77777777" w:rsidR="00226BC8" w:rsidRPr="00226BC8" w:rsidRDefault="00226BC8" w:rsidP="00226BC8">
      <w:pPr>
        <w:pStyle w:val="1"/>
      </w:pPr>
      <w:bookmarkStart w:id="28" w:name="_Toc454176292"/>
      <w:bookmarkStart w:id="29" w:name="_Toc484805256"/>
      <w:r w:rsidRPr="00226BC8">
        <w:lastRenderedPageBreak/>
        <w:t>СПИСОК ИСПОЛЬЗОВАННЫХ ИСТОЧНИКОВ</w:t>
      </w:r>
      <w:bookmarkEnd w:id="28"/>
      <w:bookmarkEnd w:id="29"/>
    </w:p>
    <w:p w14:paraId="0878348D" w14:textId="3F10AE10" w:rsidR="00226BC8" w:rsidRDefault="00226BC8">
      <w:pPr>
        <w:rPr>
          <w:lang w:eastAsia="ru-RU"/>
        </w:rPr>
      </w:pPr>
      <w:r>
        <w:rPr>
          <w:lang w:eastAsia="ru-RU"/>
        </w:rPr>
        <w:br w:type="page"/>
      </w:r>
    </w:p>
    <w:p w14:paraId="7DF26CE2" w14:textId="58480878" w:rsidR="00955A2F" w:rsidRPr="00955A2F" w:rsidRDefault="00226BC8" w:rsidP="00226BC8">
      <w:pPr>
        <w:pStyle w:val="1"/>
      </w:pPr>
      <w:bookmarkStart w:id="30" w:name="_Toc484805257"/>
      <w:r>
        <w:lastRenderedPageBreak/>
        <w:t>ПРИЛОЖЕНИЕ</w:t>
      </w:r>
      <w:bookmarkEnd w:id="30"/>
    </w:p>
    <w:p w14:paraId="208246A9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69E82" w14:textId="77777777" w:rsidR="00955A2F" w:rsidRPr="00955A2F" w:rsidRDefault="00955A2F" w:rsidP="00955A2F">
      <w:pPr>
        <w:keepNext/>
        <w:keepLines/>
        <w:spacing w:before="240"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A7CDC36" w14:textId="77777777" w:rsidR="00955A2F" w:rsidRPr="00955A2F" w:rsidRDefault="00955A2F" w:rsidP="00955A2F">
      <w:pPr>
        <w:keepNext/>
        <w:keepLines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1A8E7A" w14:textId="77777777" w:rsidR="00CB46C2" w:rsidRPr="00955A2F" w:rsidRDefault="00CB46C2" w:rsidP="00226BC8">
      <w:pPr>
        <w:pStyle w:val="1"/>
      </w:pPr>
    </w:p>
    <w:p w14:paraId="3B2D0594" w14:textId="77777777" w:rsidR="00237832" w:rsidRPr="00237832" w:rsidRDefault="00237832" w:rsidP="00237832">
      <w:pPr>
        <w:keepNext/>
        <w:keepLines/>
        <w:spacing w:after="0" w:line="480" w:lineRule="auto"/>
        <w:ind w:firstLine="709"/>
        <w:jc w:val="center"/>
        <w:outlineLvl w:val="0"/>
        <w:rPr>
          <w:rFonts w:ascii="Times New Roman" w:eastAsia="Arial Unicode MS" w:hAnsi="Times New Roman" w:cs="Times New Roman"/>
          <w:b/>
          <w:sz w:val="32"/>
          <w:szCs w:val="32"/>
          <w:lang w:eastAsia="ru-RU"/>
        </w:rPr>
      </w:pPr>
    </w:p>
    <w:p w14:paraId="730D8373" w14:textId="77777777" w:rsidR="00237832" w:rsidRPr="00237832" w:rsidRDefault="00237832" w:rsidP="00237832">
      <w:pPr>
        <w:spacing w:after="0" w:line="360" w:lineRule="auto"/>
        <w:ind w:firstLine="709"/>
        <w:jc w:val="both"/>
        <w:rPr>
          <w:rFonts w:ascii="Times New Roman" w:eastAsia="Arial Unicode MS" w:hAnsi="Times New Roman" w:cs="Times New Roman"/>
          <w:color w:val="000000"/>
          <w:szCs w:val="28"/>
          <w:lang w:eastAsia="ru-RU"/>
        </w:rPr>
      </w:pPr>
    </w:p>
    <w:p w14:paraId="2DE77E13" w14:textId="53620DF6" w:rsidR="007139C2" w:rsidRDefault="004338DF" w:rsidP="00237832">
      <w:pPr>
        <w:spacing w:line="360" w:lineRule="auto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2253E8D6" wp14:editId="39420926">
            <wp:extent cx="4914900" cy="315404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llUP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326" cy="31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Cs w:val="28"/>
          <w:lang w:eastAsia="ru-RU"/>
        </w:rPr>
        <w:drawing>
          <wp:inline distT="0" distB="0" distL="0" distR="0" wp14:anchorId="2AC6E5D7" wp14:editId="6D5275F2">
            <wp:extent cx="4759689" cy="32613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llIS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67" cy="326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A4AD" w14:textId="6F488F0B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OXYZ</w:t>
      </w:r>
      <w:r w:rsidRPr="0069044A">
        <w:rPr>
          <w:rFonts w:ascii="Times New Roman" w:hAnsi="Times New Roman" w:cs="Times New Roman"/>
          <w:szCs w:val="28"/>
        </w:rPr>
        <w:t xml:space="preserve"> – </w:t>
      </w:r>
      <w:r>
        <w:rPr>
          <w:rFonts w:ascii="Times New Roman" w:hAnsi="Times New Roman" w:cs="Times New Roman"/>
          <w:szCs w:val="28"/>
        </w:rPr>
        <w:t>глобальная система координат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2A85EFAD" w14:textId="546C7F15" w:rsidR="0069044A" w:rsidRPr="0069044A" w:rsidRDefault="0069044A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69044A">
        <w:rPr>
          <w:rFonts w:ascii="Times New Roman" w:hAnsi="Times New Roman" w:cs="Times New Roman"/>
          <w:szCs w:val="28"/>
        </w:rPr>
        <w:t>1</w:t>
      </w:r>
      <w:r>
        <w:rPr>
          <w:rFonts w:ascii="Times New Roman" w:hAnsi="Times New Roman" w:cs="Times New Roman"/>
          <w:szCs w:val="28"/>
          <w:lang w:val="en-US"/>
        </w:rPr>
        <w:t>X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Y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  <w:lang w:val="en-US"/>
        </w:rPr>
        <w:t>Z</w:t>
      </w:r>
      <w:r w:rsidRPr="0069044A">
        <w:rPr>
          <w:rFonts w:ascii="Times New Roman" w:hAnsi="Times New Roman" w:cs="Times New Roman"/>
          <w:szCs w:val="28"/>
        </w:rPr>
        <w:t>’</w:t>
      </w:r>
      <w:r>
        <w:rPr>
          <w:rFonts w:ascii="Times New Roman" w:hAnsi="Times New Roman" w:cs="Times New Roman"/>
          <w:szCs w:val="28"/>
        </w:rPr>
        <w:t xml:space="preserve"> – локальная система координат с центром в точке С1</w:t>
      </w:r>
      <w:r w:rsidRPr="0069044A">
        <w:rPr>
          <w:rFonts w:ascii="Times New Roman" w:hAnsi="Times New Roman" w:cs="Times New Roman"/>
          <w:szCs w:val="28"/>
        </w:rPr>
        <w:t>;</w:t>
      </w:r>
    </w:p>
    <w:p w14:paraId="3A26EA9B" w14:textId="4854EEE1" w:rsidR="004338DF" w:rsidRPr="001D29DF" w:rsidRDefault="004338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C</w:t>
      </w:r>
      <w:r w:rsidRPr="00F01F1E">
        <w:rPr>
          <w:rFonts w:ascii="Times New Roman" w:hAnsi="Times New Roman" w:cs="Times New Roman"/>
          <w:szCs w:val="28"/>
        </w:rPr>
        <w:t xml:space="preserve">1 – </w:t>
      </w:r>
      <w:r w:rsidR="00F01F1E">
        <w:rPr>
          <w:rFonts w:ascii="Times New Roman" w:hAnsi="Times New Roman" w:cs="Times New Roman"/>
          <w:szCs w:val="28"/>
        </w:rPr>
        <w:t xml:space="preserve">начальная точка образующего профиля геометрии </w:t>
      </w:r>
      <w:r w:rsidR="00F01F1E">
        <w:rPr>
          <w:rFonts w:ascii="Times New Roman" w:hAnsi="Times New Roman" w:cs="Times New Roman"/>
          <w:szCs w:val="28"/>
          <w:lang w:val="en-US"/>
        </w:rPr>
        <w:t>SweptSolid</w:t>
      </w:r>
      <w:r w:rsidR="0069044A">
        <w:rPr>
          <w:rFonts w:ascii="Times New Roman" w:hAnsi="Times New Roman" w:cs="Times New Roman"/>
          <w:szCs w:val="28"/>
        </w:rPr>
        <w:t>, координаты которой</w:t>
      </w:r>
      <w:r w:rsidR="00F01F1E">
        <w:rPr>
          <w:rFonts w:ascii="Times New Roman" w:hAnsi="Times New Roman" w:cs="Times New Roman"/>
          <w:szCs w:val="28"/>
        </w:rPr>
        <w:t xml:space="preserve"> в глобальной системе координат</w:t>
      </w:r>
      <w:r w:rsidR="0069044A" w:rsidRPr="0069044A">
        <w:rPr>
          <w:rFonts w:ascii="Times New Roman" w:hAnsi="Times New Roman" w:cs="Times New Roman"/>
          <w:szCs w:val="28"/>
        </w:rPr>
        <w:t xml:space="preserve"> </w:t>
      </w:r>
      <w:r w:rsidR="0069044A">
        <w:rPr>
          <w:rFonts w:ascii="Times New Roman" w:hAnsi="Times New Roman" w:cs="Times New Roman"/>
          <w:szCs w:val="28"/>
        </w:rPr>
        <w:t>известны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2627DA0F" w14:textId="5AC38F59" w:rsidR="00F01F1E" w:rsidRPr="001D29DF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Pi</w:t>
      </w:r>
      <w:r>
        <w:rPr>
          <w:rFonts w:ascii="Times New Roman" w:hAnsi="Times New Roman" w:cs="Times New Roman"/>
          <w:szCs w:val="28"/>
        </w:rPr>
        <w:t xml:space="preserve"> – вершина профиля стены в геометрии </w:t>
      </w:r>
      <w:r>
        <w:rPr>
          <w:rFonts w:ascii="Times New Roman" w:hAnsi="Times New Roman" w:cs="Times New Roman"/>
          <w:szCs w:val="28"/>
          <w:lang w:val="en-US"/>
        </w:rPr>
        <w:t>AdvancedBrep</w:t>
      </w:r>
      <w:r w:rsidR="001D29DF" w:rsidRPr="001D29DF">
        <w:rPr>
          <w:rFonts w:ascii="Times New Roman" w:hAnsi="Times New Roman" w:cs="Times New Roman"/>
          <w:szCs w:val="28"/>
        </w:rPr>
        <w:t>;</w:t>
      </w:r>
    </w:p>
    <w:p w14:paraId="1624E285" w14:textId="1B5F23A0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сте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width</w:t>
      </w:r>
      <w:r w:rsidRPr="001D29DF">
        <w:rPr>
          <w:rFonts w:ascii="Times New Roman" w:hAnsi="Times New Roman" w:cs="Times New Roman"/>
          <w:szCs w:val="28"/>
        </w:rPr>
        <w:t xml:space="preserve"> – “</w:t>
      </w:r>
      <w:r>
        <w:rPr>
          <w:rFonts w:ascii="Times New Roman" w:hAnsi="Times New Roman" w:cs="Times New Roman"/>
          <w:szCs w:val="28"/>
        </w:rPr>
        <w:t>ширина</w:t>
      </w:r>
      <w:r w:rsidRPr="001D29DF">
        <w:rPr>
          <w:rFonts w:ascii="Times New Roman" w:hAnsi="Times New Roman" w:cs="Times New Roman"/>
          <w:szCs w:val="28"/>
        </w:rPr>
        <w:t xml:space="preserve">”) </w:t>
      </w:r>
      <w:r>
        <w:rPr>
          <w:rFonts w:ascii="Times New Roman" w:hAnsi="Times New Roman" w:cs="Times New Roman"/>
          <w:szCs w:val="28"/>
        </w:rPr>
        <w:t>шир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W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0A4E4EE" w14:textId="2BE65FE2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lastRenderedPageBreak/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length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длин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длин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L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11F725E6" w14:textId="3FF921C4" w:rsidR="001D29DF" w:rsidRPr="001D29DF" w:rsidRDefault="001D29DF" w:rsidP="001D29DF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  <w:lang w:val="en-US"/>
        </w:rPr>
        <w:t>Wall</w:t>
      </w:r>
      <w:r w:rsidRPr="001D29DF">
        <w:rPr>
          <w:rFonts w:ascii="Times New Roman" w:hAnsi="Times New Roman" w:cs="Times New Roman"/>
          <w:szCs w:val="28"/>
        </w:rPr>
        <w:t>-&gt;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</w:t>
      </w:r>
      <w:r w:rsidRPr="001D29DF">
        <w:rPr>
          <w:rFonts w:ascii="Times New Roman" w:hAnsi="Times New Roman" w:cs="Times New Roman"/>
          <w:szCs w:val="28"/>
        </w:rPr>
        <w:t>(</w:t>
      </w:r>
      <w:r>
        <w:rPr>
          <w:rFonts w:ascii="Times New Roman" w:hAnsi="Times New Roman" w:cs="Times New Roman"/>
          <w:szCs w:val="28"/>
        </w:rPr>
        <w:t xml:space="preserve">от </w:t>
      </w:r>
      <w:r w:rsidRPr="001D29DF">
        <w:rPr>
          <w:rFonts w:ascii="Times New Roman" w:hAnsi="Times New Roman" w:cs="Times New Roman"/>
          <w:i/>
          <w:szCs w:val="28"/>
        </w:rPr>
        <w:t>англ.</w:t>
      </w:r>
      <w:r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  <w:lang w:val="en-US"/>
        </w:rPr>
        <w:t>height</w:t>
      </w:r>
      <w:r w:rsidRPr="001D29D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–</w:t>
      </w:r>
      <w:r w:rsidRPr="001D29DF">
        <w:rPr>
          <w:rFonts w:ascii="Times New Roman" w:hAnsi="Times New Roman" w:cs="Times New Roman"/>
          <w:szCs w:val="28"/>
        </w:rPr>
        <w:t xml:space="preserve"> “</w:t>
      </w:r>
      <w:r>
        <w:rPr>
          <w:rFonts w:ascii="Times New Roman" w:hAnsi="Times New Roman" w:cs="Times New Roman"/>
          <w:szCs w:val="28"/>
        </w:rPr>
        <w:t>высота</w:t>
      </w:r>
      <w:r w:rsidRPr="001D29DF">
        <w:rPr>
          <w:rFonts w:ascii="Times New Roman" w:hAnsi="Times New Roman" w:cs="Times New Roman"/>
          <w:szCs w:val="28"/>
        </w:rPr>
        <w:t>”</w:t>
      </w:r>
      <w:r>
        <w:rPr>
          <w:rFonts w:ascii="Times New Roman" w:hAnsi="Times New Roman" w:cs="Times New Roman"/>
          <w:szCs w:val="28"/>
        </w:rPr>
        <w:t>) высота стены, в дальнейшем обозначается «</w:t>
      </w:r>
      <w:r>
        <w:rPr>
          <w:rFonts w:ascii="Times New Roman" w:hAnsi="Times New Roman" w:cs="Times New Roman"/>
          <w:szCs w:val="28"/>
          <w:lang w:val="en-US"/>
        </w:rPr>
        <w:t>H</w:t>
      </w:r>
      <w:r>
        <w:rPr>
          <w:rFonts w:ascii="Times New Roman" w:hAnsi="Times New Roman" w:cs="Times New Roman"/>
          <w:szCs w:val="28"/>
        </w:rPr>
        <w:t>»</w:t>
      </w:r>
      <w:r w:rsidRPr="001D29DF">
        <w:rPr>
          <w:rFonts w:ascii="Times New Roman" w:hAnsi="Times New Roman" w:cs="Times New Roman"/>
          <w:szCs w:val="28"/>
        </w:rPr>
        <w:t>;</w:t>
      </w:r>
    </w:p>
    <w:p w14:paraId="20EF28A6" w14:textId="77777777" w:rsidR="001D29DF" w:rsidRPr="001D29DF" w:rsidRDefault="001D29DF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375"/>
        <w:gridCol w:w="1371"/>
        <w:gridCol w:w="1372"/>
        <w:gridCol w:w="1371"/>
        <w:gridCol w:w="1372"/>
        <w:gridCol w:w="1375"/>
        <w:gridCol w:w="1372"/>
      </w:tblGrid>
      <w:tr w:rsidR="00F01F1E" w14:paraId="05787BA1" w14:textId="77777777" w:rsidTr="00F01F1E">
        <w:tc>
          <w:tcPr>
            <w:tcW w:w="137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362D21" w14:textId="053136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азвание точки</w:t>
            </w:r>
          </w:p>
        </w:tc>
        <w:tc>
          <w:tcPr>
            <w:tcW w:w="4125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B3CA30D" w14:textId="4B510402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лок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>’</w:t>
            </w:r>
          </w:p>
        </w:tc>
        <w:tc>
          <w:tcPr>
            <w:tcW w:w="4128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06C4AA4" w14:textId="7E13A3B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Координаты точки в глобальной системе координат</w:t>
            </w:r>
            <w:r w:rsidR="0069044A" w:rsidRPr="0069044A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69044A">
              <w:rPr>
                <w:rFonts w:ascii="Times New Roman" w:hAnsi="Times New Roman" w:cs="Times New Roman"/>
                <w:szCs w:val="28"/>
                <w:lang w:val="en-US"/>
              </w:rPr>
              <w:t>XYZ</w:t>
            </w:r>
          </w:p>
        </w:tc>
      </w:tr>
      <w:tr w:rsidR="00F01F1E" w14:paraId="5C46D9D2" w14:textId="77777777" w:rsidTr="00F01F1E">
        <w:tc>
          <w:tcPr>
            <w:tcW w:w="137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2B8150" w14:textId="782247F4" w:rsidR="00F01F1E" w:rsidRPr="0069044A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0CD23F" w14:textId="3735C0F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EAA236" w14:textId="24379F3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5DDE09" w14:textId="04E2D2C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1BF92D" w14:textId="0CBCC3B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332191" w14:textId="40ACBF0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y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9B98EF" w14:textId="3E2A872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</w:t>
            </w:r>
          </w:p>
        </w:tc>
      </w:tr>
      <w:tr w:rsidR="00F01F1E" w14:paraId="6E26D531" w14:textId="77777777" w:rsidTr="00F01F1E"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51F34B1" w14:textId="65203A0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C1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9353741" w14:textId="72F4D030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99580FE" w14:textId="1D1609F5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7827BF3" w14:textId="238FF58E" w:rsidR="00F01F1E" w:rsidRPr="00F01F1E" w:rsidRDefault="0069044A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3D9CD6E" w14:textId="497D8309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B89F" w14:textId="6F18DCEA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2</w:t>
            </w:r>
          </w:p>
        </w:tc>
        <w:tc>
          <w:tcPr>
            <w:tcW w:w="13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9866D" w14:textId="27DFE562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1357CA1B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DB195" w14:textId="205E918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2299D8" w14:textId="536FBB7D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4987C" w14:textId="007890E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0A9C8C" w14:textId="2C5C2711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2475FC" w14:textId="67E60E6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CF1731" w14:textId="7D0DE50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B99A0D" w14:textId="7B01B9B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78F559D9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F11812" w14:textId="55D623C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352F1A" w14:textId="66538A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CB3A4" w14:textId="2DFACE9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46116" w14:textId="09D5707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D5FE8" w14:textId="1F2F70A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853C19" w14:textId="285FB25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5F4561" w14:textId="5F314A3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48F8248F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84E233" w14:textId="79F05EC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E6AED8" w14:textId="5C497D98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CE791A" w14:textId="0A6418AC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088BBF" w14:textId="3D1339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E60C29" w14:textId="3B8FE78E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D386A" w14:textId="7A49F24B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A1A2B34" w14:textId="1650E73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6FC0A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9F6467" w14:textId="22294BE5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DBB72E" w14:textId="25A12E5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0F51F9" w14:textId="337B3D6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DC8BDBC" w14:textId="19F09AE7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23ADF1" w14:textId="1AB3050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D4A575" w14:textId="01E1320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DC481A" w14:textId="4C647DF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3</w:t>
            </w:r>
          </w:p>
        </w:tc>
      </w:tr>
      <w:tr w:rsidR="00F01F1E" w14:paraId="2DCE4EB4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BFE95E" w14:textId="3EFEAAD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89DE7" w14:textId="3E733FA6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E7E9031" w14:textId="665D91D4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6E8996" w14:textId="2EB059A5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A0F48A" w14:textId="2D9DC886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D2430D" w14:textId="3748863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3194D" w14:textId="4B54F36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2733C4DC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1DEA" w14:textId="035C371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BE81A2" w14:textId="45E3BE8B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0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8005B6" w14:textId="1EE341F1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D67D323" w14:textId="4841E6B4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1BAC25" w14:textId="48BAB92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7A7FDC1" w14:textId="7451BFC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2BEA7AF" w14:textId="5DE3691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038FD672" w14:textId="77777777" w:rsidTr="00F01F1E"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13EF10" w14:textId="77DA5E7F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7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C6E2B2" w14:textId="4D11C3FF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F3B51D" w14:textId="0F658D2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</w:t>
            </w:r>
          </w:p>
        </w:tc>
        <w:tc>
          <w:tcPr>
            <w:tcW w:w="137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77C31F" w14:textId="233C743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854ED5" w14:textId="0F269A18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2E21AA" w14:textId="7F361C70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W/2+X2</w:t>
            </w:r>
          </w:p>
        </w:tc>
        <w:tc>
          <w:tcPr>
            <w:tcW w:w="13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CE39E4" w14:textId="7843DEBD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  <w:tr w:rsidR="00F01F1E" w14:paraId="6971361C" w14:textId="77777777" w:rsidTr="00F01F1E"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B1BF3" w14:textId="28510D9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8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CC0B53" w14:textId="3D98DDE3" w:rsidR="00F01F1E" w:rsidRP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DB4505" w14:textId="0993453A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</w:t>
            </w:r>
          </w:p>
        </w:tc>
        <w:tc>
          <w:tcPr>
            <w:tcW w:w="137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F3B0CC" w14:textId="61422562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D27619" w14:textId="56F23367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L+ X1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097DD0" w14:textId="59EDDFE9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-W/2+X2</w:t>
            </w:r>
          </w:p>
        </w:tc>
        <w:tc>
          <w:tcPr>
            <w:tcW w:w="13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2C8181" w14:textId="5EC4DFC3" w:rsidR="00F01F1E" w:rsidRDefault="00F01F1E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H+ X3</w:t>
            </w:r>
          </w:p>
        </w:tc>
      </w:tr>
    </w:tbl>
    <w:p w14:paraId="36249C0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tbl>
      <w:tblPr>
        <w:tblStyle w:val="ae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21"/>
        <w:gridCol w:w="1921"/>
        <w:gridCol w:w="1922"/>
        <w:gridCol w:w="1922"/>
        <w:gridCol w:w="1922"/>
      </w:tblGrid>
      <w:tr w:rsidR="00F01F1E" w14:paraId="49A8E3E8" w14:textId="77777777" w:rsidTr="00F01F1E">
        <w:tc>
          <w:tcPr>
            <w:tcW w:w="1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605E1F5" w14:textId="159E47B1" w:rsidR="00F01F1E" w:rsidRPr="00F8574B" w:rsidRDefault="00F8574B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лоская поверхность</w:t>
            </w:r>
          </w:p>
        </w:tc>
        <w:tc>
          <w:tcPr>
            <w:tcW w:w="7687" w:type="dxa"/>
            <w:gridSpan w:val="4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B99E312" w14:textId="6C47BE82" w:rsidR="00F01F1E" w:rsidRPr="00462F55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Образующие точки</w:t>
            </w:r>
          </w:p>
        </w:tc>
      </w:tr>
      <w:tr w:rsidR="00F01F1E" w14:paraId="40FFA5F1" w14:textId="77777777" w:rsidTr="00F01F1E"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6F3C2839" w14:textId="17645F7D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1</w:t>
            </w:r>
          </w:p>
        </w:tc>
        <w:tc>
          <w:tcPr>
            <w:tcW w:w="1921" w:type="dxa"/>
            <w:tcBorders>
              <w:top w:val="single" w:sz="12" w:space="0" w:color="auto"/>
            </w:tcBorders>
            <w:vAlign w:val="center"/>
          </w:tcPr>
          <w:p w14:paraId="71E016F4" w14:textId="15C96B64" w:rsidR="00F01F1E" w:rsidRPr="001D29DF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3CDD7F69" w14:textId="6B2998B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186DA0DC" w14:textId="35D3B570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3</w:t>
            </w:r>
          </w:p>
        </w:tc>
        <w:tc>
          <w:tcPr>
            <w:tcW w:w="1922" w:type="dxa"/>
            <w:tcBorders>
              <w:top w:val="single" w:sz="12" w:space="0" w:color="auto"/>
            </w:tcBorders>
            <w:vAlign w:val="center"/>
          </w:tcPr>
          <w:p w14:paraId="40C0D6DD" w14:textId="15E45C56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4</w:t>
            </w:r>
          </w:p>
        </w:tc>
      </w:tr>
      <w:tr w:rsidR="00F01F1E" w14:paraId="0DE3B003" w14:textId="77777777" w:rsidTr="00F01F1E">
        <w:tc>
          <w:tcPr>
            <w:tcW w:w="1921" w:type="dxa"/>
            <w:vAlign w:val="center"/>
          </w:tcPr>
          <w:p w14:paraId="2A8DD73C" w14:textId="71EE1669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2</w:t>
            </w:r>
          </w:p>
        </w:tc>
        <w:tc>
          <w:tcPr>
            <w:tcW w:w="1921" w:type="dxa"/>
            <w:vAlign w:val="center"/>
          </w:tcPr>
          <w:p w14:paraId="1E86D39E" w14:textId="74B71021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1</w:t>
            </w:r>
          </w:p>
        </w:tc>
        <w:tc>
          <w:tcPr>
            <w:tcW w:w="1922" w:type="dxa"/>
            <w:vAlign w:val="center"/>
          </w:tcPr>
          <w:p w14:paraId="35711E6E" w14:textId="2DF2A75E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2</w:t>
            </w:r>
          </w:p>
        </w:tc>
        <w:tc>
          <w:tcPr>
            <w:tcW w:w="1922" w:type="dxa"/>
            <w:vAlign w:val="center"/>
          </w:tcPr>
          <w:p w14:paraId="4FA9271E" w14:textId="510B91D8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6</w:t>
            </w:r>
          </w:p>
        </w:tc>
        <w:tc>
          <w:tcPr>
            <w:tcW w:w="1922" w:type="dxa"/>
            <w:vAlign w:val="center"/>
          </w:tcPr>
          <w:p w14:paraId="274E9CD7" w14:textId="43E6FD5C" w:rsidR="00F01F1E" w:rsidRDefault="001D29DF" w:rsidP="00F01F1E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P5</w:t>
            </w:r>
          </w:p>
        </w:tc>
      </w:tr>
      <w:tr w:rsidR="001D29DF" w14:paraId="2E57E85B" w14:textId="77777777" w:rsidTr="00D709C3">
        <w:tc>
          <w:tcPr>
            <w:tcW w:w="1921" w:type="dxa"/>
            <w:vAlign w:val="center"/>
          </w:tcPr>
          <w:p w14:paraId="72E416A3" w14:textId="58D705B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3</w:t>
            </w:r>
          </w:p>
        </w:tc>
        <w:tc>
          <w:tcPr>
            <w:tcW w:w="1921" w:type="dxa"/>
          </w:tcPr>
          <w:p w14:paraId="33456A38" w14:textId="0F928FDC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</w:p>
        </w:tc>
        <w:tc>
          <w:tcPr>
            <w:tcW w:w="1922" w:type="dxa"/>
          </w:tcPr>
          <w:p w14:paraId="0908BBB1" w14:textId="04A5B1CF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2F152482" w14:textId="63A2FF3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59265356" w14:textId="7F265AA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1D29DF" w14:paraId="44D9C782" w14:textId="77777777" w:rsidTr="00D709C3">
        <w:tc>
          <w:tcPr>
            <w:tcW w:w="1921" w:type="dxa"/>
            <w:vAlign w:val="center"/>
          </w:tcPr>
          <w:p w14:paraId="7D79A3ED" w14:textId="4D8EA6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4</w:t>
            </w:r>
          </w:p>
        </w:tc>
        <w:tc>
          <w:tcPr>
            <w:tcW w:w="1921" w:type="dxa"/>
          </w:tcPr>
          <w:p w14:paraId="3E92B621" w14:textId="7D70281B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  <w:tc>
          <w:tcPr>
            <w:tcW w:w="1922" w:type="dxa"/>
          </w:tcPr>
          <w:p w14:paraId="1D61F3B8" w14:textId="52BF8E9E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51CFAA9E" w14:textId="19CF1227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  <w:tc>
          <w:tcPr>
            <w:tcW w:w="1922" w:type="dxa"/>
          </w:tcPr>
          <w:p w14:paraId="26D141E5" w14:textId="37F811F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</w:tr>
      <w:tr w:rsidR="001D29DF" w14:paraId="4CD33018" w14:textId="77777777" w:rsidTr="00D709C3">
        <w:tc>
          <w:tcPr>
            <w:tcW w:w="1921" w:type="dxa"/>
            <w:vAlign w:val="center"/>
          </w:tcPr>
          <w:p w14:paraId="71C78D7B" w14:textId="6D8970A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5</w:t>
            </w:r>
          </w:p>
        </w:tc>
        <w:tc>
          <w:tcPr>
            <w:tcW w:w="1921" w:type="dxa"/>
          </w:tcPr>
          <w:p w14:paraId="0F8B9DEC" w14:textId="42D652F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1</w:t>
            </w:r>
          </w:p>
        </w:tc>
        <w:tc>
          <w:tcPr>
            <w:tcW w:w="1922" w:type="dxa"/>
          </w:tcPr>
          <w:p w14:paraId="7A36327C" w14:textId="333917C9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4</w:t>
            </w:r>
          </w:p>
        </w:tc>
        <w:tc>
          <w:tcPr>
            <w:tcW w:w="1922" w:type="dxa"/>
          </w:tcPr>
          <w:p w14:paraId="0C3BB164" w14:textId="305235E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691103FF" w14:textId="5CEA2453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  <w:tr w:rsidR="001D29DF" w14:paraId="2F7FBED0" w14:textId="77777777" w:rsidTr="00D709C3">
        <w:tc>
          <w:tcPr>
            <w:tcW w:w="1921" w:type="dxa"/>
            <w:vAlign w:val="center"/>
          </w:tcPr>
          <w:p w14:paraId="5CE8D61E" w14:textId="34C0AAE0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F6</w:t>
            </w:r>
          </w:p>
        </w:tc>
        <w:tc>
          <w:tcPr>
            <w:tcW w:w="1921" w:type="dxa"/>
          </w:tcPr>
          <w:p w14:paraId="6B6B2F16" w14:textId="1D805C58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</w:p>
        </w:tc>
        <w:tc>
          <w:tcPr>
            <w:tcW w:w="1922" w:type="dxa"/>
          </w:tcPr>
          <w:p w14:paraId="09FA584E" w14:textId="60636DC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</w:p>
        </w:tc>
        <w:tc>
          <w:tcPr>
            <w:tcW w:w="1922" w:type="dxa"/>
          </w:tcPr>
          <w:p w14:paraId="641A5ECF" w14:textId="6177C5B5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  <w:tc>
          <w:tcPr>
            <w:tcW w:w="1922" w:type="dxa"/>
          </w:tcPr>
          <w:p w14:paraId="62B4070F" w14:textId="4AE89D1A" w:rsidR="001D29DF" w:rsidRDefault="001D29DF" w:rsidP="001D29DF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C0301E">
              <w:rPr>
                <w:rFonts w:ascii="Times New Roman" w:hAnsi="Times New Roman" w:cs="Times New Roman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8</w:t>
            </w:r>
          </w:p>
        </w:tc>
      </w:tr>
    </w:tbl>
    <w:p w14:paraId="642E3BD3" w14:textId="77777777" w:rsidR="00F01F1E" w:rsidRDefault="00F01F1E" w:rsidP="00F01F1E">
      <w:pPr>
        <w:spacing w:line="360" w:lineRule="auto"/>
        <w:contextualSpacing/>
        <w:jc w:val="both"/>
        <w:rPr>
          <w:rFonts w:ascii="Times New Roman" w:hAnsi="Times New Roman" w:cs="Times New Roman"/>
          <w:szCs w:val="28"/>
        </w:rPr>
      </w:pPr>
    </w:p>
    <w:p w14:paraId="10025D82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45C9F2E8" w14:textId="77777777" w:rsidR="00237832" w:rsidRDefault="00237832" w:rsidP="00237832">
      <w:pPr>
        <w:rPr>
          <w:rFonts w:ascii="Times New Roman" w:hAnsi="Times New Roman" w:cs="Times New Roman"/>
          <w:szCs w:val="28"/>
        </w:rPr>
      </w:pPr>
    </w:p>
    <w:p w14:paraId="010ED626" w14:textId="09859057" w:rsidR="00462F55" w:rsidRPr="00226BC8" w:rsidRDefault="00462F55" w:rsidP="002D379A">
      <w:pPr>
        <w:spacing w:line="360" w:lineRule="auto"/>
        <w:rPr>
          <w:b/>
          <w:szCs w:val="28"/>
        </w:rPr>
      </w:pPr>
      <w:r w:rsidRPr="00226BC8">
        <w:rPr>
          <w:b/>
        </w:rPr>
        <w:lastRenderedPageBreak/>
        <w:t>Термины и сокращения</w:t>
      </w:r>
    </w:p>
    <w:p w14:paraId="185181B8" w14:textId="1FD769E1" w:rsidR="00462F55" w:rsidRDefault="00462F55" w:rsidP="002D379A">
      <w:pPr>
        <w:spacing w:line="360" w:lineRule="auto"/>
        <w:rPr>
          <w:b/>
        </w:rPr>
      </w:pPr>
      <w:r w:rsidRPr="00226BC8">
        <w:rPr>
          <w:b/>
        </w:rPr>
        <w:t xml:space="preserve">Иностранные </w:t>
      </w:r>
      <w:r w:rsidR="0034000D" w:rsidRPr="00226BC8">
        <w:rPr>
          <w:b/>
        </w:rPr>
        <w:t>аббревиатуры</w:t>
      </w:r>
    </w:p>
    <w:p w14:paraId="74DF7E5F" w14:textId="7F2AFF56" w:rsidR="00D709C3" w:rsidRPr="002D379A" w:rsidRDefault="00D709C3" w:rsidP="002D379A">
      <w:pPr>
        <w:spacing w:line="360" w:lineRule="auto"/>
      </w:pPr>
      <w:r>
        <w:rPr>
          <w:b/>
          <w:lang w:val="en-US"/>
        </w:rPr>
        <w:t xml:space="preserve">ASCII </w:t>
      </w:r>
      <w:r w:rsidR="002D379A">
        <w:rPr>
          <w:b/>
          <w:lang w:val="en-US"/>
        </w:rPr>
        <w:t>–</w:t>
      </w:r>
      <w:r>
        <w:rPr>
          <w:b/>
          <w:lang w:val="en-US"/>
        </w:rPr>
        <w:t xml:space="preserve"> </w:t>
      </w:r>
      <w:r w:rsidR="002D379A">
        <w:rPr>
          <w:lang w:val="en-US"/>
        </w:rPr>
        <w:t>(</w:t>
      </w:r>
      <w:r w:rsidR="002D379A">
        <w:t>англ</w:t>
      </w:r>
      <w:r w:rsidR="002D379A" w:rsidRPr="002D379A">
        <w:rPr>
          <w:lang w:val="en-US"/>
        </w:rPr>
        <w:t xml:space="preserve">. </w:t>
      </w:r>
      <w:r w:rsidR="002D379A">
        <w:rPr>
          <w:lang w:val="en-US"/>
        </w:rPr>
        <w:t>American</w:t>
      </w:r>
      <w:r w:rsidR="002D379A" w:rsidRPr="002D379A">
        <w:t xml:space="preserve"> </w:t>
      </w:r>
      <w:r w:rsidR="002D379A">
        <w:rPr>
          <w:lang w:val="en-US"/>
        </w:rPr>
        <w:t>Standard</w:t>
      </w:r>
      <w:r w:rsidR="002D379A" w:rsidRPr="002D379A">
        <w:t xml:space="preserve"> </w:t>
      </w:r>
      <w:r w:rsidR="002D379A">
        <w:rPr>
          <w:lang w:val="en-US"/>
        </w:rPr>
        <w:t>Code</w:t>
      </w:r>
      <w:r w:rsidR="002D379A" w:rsidRPr="002D379A">
        <w:t xml:space="preserve"> </w:t>
      </w:r>
      <w:r w:rsidR="002D379A">
        <w:rPr>
          <w:lang w:val="en-US"/>
        </w:rPr>
        <w:t>for</w:t>
      </w:r>
      <w:r w:rsidR="002D379A" w:rsidRPr="002D379A">
        <w:t xml:space="preserve"> </w:t>
      </w:r>
      <w:r w:rsidR="002D379A">
        <w:rPr>
          <w:lang w:val="en-US"/>
        </w:rPr>
        <w:t>Information</w:t>
      </w:r>
      <w:r w:rsidR="002D379A" w:rsidRPr="002D379A">
        <w:t xml:space="preserve"> </w:t>
      </w:r>
      <w:r w:rsidR="002D379A">
        <w:rPr>
          <w:lang w:val="en-US"/>
        </w:rPr>
        <w:t>Interchage</w:t>
      </w:r>
      <w:r w:rsidR="002D379A" w:rsidRPr="002D379A">
        <w:t xml:space="preserve"> – </w:t>
      </w:r>
      <w:r w:rsidR="002D379A">
        <w:t>Американский</w:t>
      </w:r>
      <w:r w:rsidR="002D379A" w:rsidRPr="002D379A">
        <w:t xml:space="preserve"> </w:t>
      </w:r>
      <w:r w:rsidR="002D379A">
        <w:t>стандартный</w:t>
      </w:r>
      <w:r w:rsidR="002D379A" w:rsidRPr="002D379A">
        <w:t xml:space="preserve"> </w:t>
      </w:r>
      <w:r w:rsidR="002D379A">
        <w:t>код</w:t>
      </w:r>
      <w:r w:rsidR="002D379A" w:rsidRPr="002D379A">
        <w:t xml:space="preserve"> </w:t>
      </w:r>
      <w:r w:rsidR="002D379A">
        <w:t>для</w:t>
      </w:r>
      <w:r w:rsidR="002D379A" w:rsidRPr="002D379A">
        <w:t xml:space="preserve"> </w:t>
      </w:r>
      <w:r w:rsidR="002D379A">
        <w:t>обмена</w:t>
      </w:r>
      <w:r w:rsidR="002D379A" w:rsidRPr="002D379A">
        <w:t xml:space="preserve"> </w:t>
      </w:r>
      <w:r w:rsidR="002D379A">
        <w:t>информацией</w:t>
      </w:r>
      <w:r w:rsidR="002D379A" w:rsidRPr="002D379A">
        <w:t>)</w:t>
      </w:r>
      <w:r w:rsidR="002D379A">
        <w:t xml:space="preserve">. Текстовый файл, сохраненный в формате </w:t>
      </w:r>
      <w:r w:rsidR="002D379A">
        <w:rPr>
          <w:lang w:val="en-US"/>
        </w:rPr>
        <w:t>ASCII</w:t>
      </w:r>
      <w:r w:rsidR="002D379A">
        <w:t xml:space="preserve">, иногда называется </w:t>
      </w:r>
      <w:r w:rsidR="002D379A">
        <w:rPr>
          <w:lang w:val="en-US"/>
        </w:rPr>
        <w:t>ASCII</w:t>
      </w:r>
      <w:r w:rsidR="002D379A" w:rsidRPr="002D379A">
        <w:t>-</w:t>
      </w:r>
      <w:r w:rsidR="002D379A">
        <w:t>файлом.</w:t>
      </w:r>
      <w:r w:rsidR="002D379A" w:rsidRPr="002D379A">
        <w:t xml:space="preserve"> </w:t>
      </w:r>
    </w:p>
    <w:p w14:paraId="47B54001" w14:textId="76528468" w:rsidR="00462F55" w:rsidRDefault="00462F55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BIM</w:t>
      </w:r>
      <w:r w:rsidRPr="002D379A">
        <w:rPr>
          <w:szCs w:val="28"/>
          <w:lang w:val="en-US" w:eastAsia="ru-RU"/>
        </w:rPr>
        <w:t xml:space="preserve"> – (</w:t>
      </w:r>
      <w:r>
        <w:rPr>
          <w:szCs w:val="28"/>
          <w:lang w:eastAsia="ru-RU"/>
        </w:rPr>
        <w:t>англ</w:t>
      </w:r>
      <w:r w:rsidRPr="002D379A">
        <w:rPr>
          <w:szCs w:val="28"/>
          <w:lang w:val="en-US" w:eastAsia="ru-RU"/>
        </w:rPr>
        <w:t xml:space="preserve">. </w:t>
      </w:r>
      <w:r>
        <w:rPr>
          <w:szCs w:val="28"/>
          <w:lang w:val="en-US" w:eastAsia="ru-RU"/>
        </w:rPr>
        <w:t>Building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formation</w:t>
      </w:r>
      <w:r w:rsidRPr="00462F55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Modeling</w:t>
      </w:r>
      <w:r w:rsidRPr="00462F55">
        <w:rPr>
          <w:szCs w:val="28"/>
          <w:lang w:eastAsia="ru-RU"/>
        </w:rPr>
        <w:t xml:space="preserve"> — </w:t>
      </w:r>
      <w:r>
        <w:rPr>
          <w:szCs w:val="28"/>
          <w:lang w:eastAsia="ru-RU"/>
        </w:rPr>
        <w:t xml:space="preserve">информационное моделирование зданий) - </w:t>
      </w:r>
      <w:r w:rsidRPr="00462F55">
        <w:rPr>
          <w:szCs w:val="28"/>
          <w:lang w:eastAsia="ru-RU"/>
        </w:rPr>
        <w:t xml:space="preserve"> подход к возведению, оснащению, обеспечению эксплуатации и ремонту здания (к управлению жизненным циклом объекта), который предполагает сбор и комплексную обработку в процессе проектирования всей архитектурно-конструкторской, технологической, экономической и иной информации о здании со всеми её взаимосвязями и зависимостями, когда здание и всё, что имеет к нему отношение, рассматриваются как единый объект.</w:t>
      </w:r>
    </w:p>
    <w:p w14:paraId="605F7608" w14:textId="26EAD5E5" w:rsidR="002D379A" w:rsidRDefault="002D379A" w:rsidP="002D379A">
      <w:pPr>
        <w:spacing w:line="360" w:lineRule="auto"/>
        <w:rPr>
          <w:szCs w:val="28"/>
          <w:lang w:eastAsia="ru-RU"/>
        </w:rPr>
      </w:pPr>
      <w:r>
        <w:rPr>
          <w:b/>
          <w:szCs w:val="28"/>
          <w:lang w:val="en-US" w:eastAsia="ru-RU"/>
        </w:rPr>
        <w:t>buildingSMART</w:t>
      </w:r>
      <w:r w:rsidRPr="002D379A">
        <w:rPr>
          <w:szCs w:val="28"/>
          <w:lang w:eastAsia="ru-RU"/>
        </w:rPr>
        <w:t xml:space="preserve"> </w:t>
      </w:r>
      <w:r w:rsidRPr="002D379A">
        <w:rPr>
          <w:b/>
          <w:szCs w:val="28"/>
          <w:lang w:eastAsia="ru-RU"/>
        </w:rPr>
        <w:t xml:space="preserve">– </w:t>
      </w:r>
      <w:r>
        <w:rPr>
          <w:szCs w:val="28"/>
          <w:lang w:eastAsia="ru-RU"/>
        </w:rPr>
        <w:t xml:space="preserve">Международная некоммерческая организация, которая разрабатывает открытые стандарты обмена данными в области архитектурно-строительного проектирования.  В нее входят разработчики программного обеспечения, поставщики строительных конструкций, крупные строительные и архитектурные организации – все, кого интересует развитие универсальных и открытых стандартов в строительной области. Основной объект, над которым </w:t>
      </w:r>
      <w:r>
        <w:rPr>
          <w:szCs w:val="28"/>
          <w:lang w:val="en-US" w:eastAsia="ru-RU"/>
        </w:rPr>
        <w:t>buildingSMART</w:t>
      </w:r>
      <w:r>
        <w:rPr>
          <w:szCs w:val="28"/>
          <w:lang w:eastAsia="ru-RU"/>
        </w:rPr>
        <w:t xml:space="preserve"> работает, - это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. Альянс </w:t>
      </w:r>
      <w:r>
        <w:rPr>
          <w:szCs w:val="28"/>
          <w:lang w:val="en-US" w:eastAsia="ru-RU"/>
        </w:rPr>
        <w:t>buildingSMART</w:t>
      </w:r>
      <w:r>
        <w:rPr>
          <w:szCs w:val="28"/>
          <w:lang w:eastAsia="ru-RU"/>
        </w:rPr>
        <w:t xml:space="preserve"> разрабатывает отраслевой стандарт </w:t>
      </w:r>
      <w:r>
        <w:rPr>
          <w:szCs w:val="28"/>
          <w:lang w:val="en-US" w:eastAsia="ru-RU"/>
        </w:rPr>
        <w:t>BIM</w:t>
      </w:r>
      <w:r>
        <w:rPr>
          <w:szCs w:val="28"/>
          <w:lang w:eastAsia="ru-RU"/>
        </w:rPr>
        <w:t xml:space="preserve"> и библиотеку классов для программного доступа к соответствующим инструментам.</w:t>
      </w:r>
    </w:p>
    <w:p w14:paraId="3357B47D" w14:textId="6C298011" w:rsidR="008311FC" w:rsidRPr="00B516D4" w:rsidRDefault="008311FC" w:rsidP="002D379A">
      <w:pPr>
        <w:spacing w:line="360" w:lineRule="auto"/>
        <w:rPr>
          <w:szCs w:val="28"/>
          <w:lang w:val="en-US" w:eastAsia="ru-RU"/>
        </w:rPr>
      </w:pPr>
      <w:r>
        <w:rPr>
          <w:b/>
          <w:szCs w:val="28"/>
          <w:lang w:val="en-US" w:eastAsia="ru-RU"/>
        </w:rPr>
        <w:t>EXPRESS</w:t>
      </w:r>
      <w:r w:rsidRPr="00B516D4">
        <w:rPr>
          <w:b/>
          <w:szCs w:val="28"/>
          <w:lang w:eastAsia="ru-RU"/>
        </w:rPr>
        <w:t xml:space="preserve"> </w:t>
      </w:r>
      <w:r w:rsidR="00B516D4" w:rsidRPr="00B516D4">
        <w:rPr>
          <w:b/>
          <w:szCs w:val="28"/>
          <w:lang w:eastAsia="ru-RU"/>
        </w:rPr>
        <w:t>–</w:t>
      </w:r>
      <w:r w:rsidRPr="00B516D4">
        <w:rPr>
          <w:b/>
          <w:szCs w:val="28"/>
          <w:lang w:eastAsia="ru-RU"/>
        </w:rPr>
        <w:t xml:space="preserve"> </w:t>
      </w:r>
      <w:r w:rsidR="00B516D4">
        <w:rPr>
          <w:szCs w:val="28"/>
          <w:lang w:eastAsia="ru-RU"/>
        </w:rPr>
        <w:t xml:space="preserve">язык, назначением которого является формальное описание концептуальных схем. Этот язык описывает модель мира на концептуальном уровне: позволяет задать, какие объекты существуют в мире, какими наборами свойств обладают эти объекты, каким условиям должны удовлетворять </w:t>
      </w:r>
    </w:p>
    <w:p w14:paraId="0F653C29" w14:textId="78F9DE82" w:rsidR="00462F55" w:rsidRDefault="00462F55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IFC</w:t>
      </w:r>
      <w:r w:rsidRPr="0092784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92784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Industry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undation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Classes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D709C3" w:rsidRPr="00D709C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базовые промышленные классы</w:t>
      </w:r>
      <w:r w:rsidR="00EA6023">
        <w:rPr>
          <w:szCs w:val="28"/>
          <w:lang w:eastAsia="ru-RU"/>
        </w:rPr>
        <w:t>)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>–</w:t>
      </w:r>
      <w:r w:rsidR="00EA6023" w:rsidRPr="00EA6023">
        <w:rPr>
          <w:szCs w:val="28"/>
          <w:lang w:eastAsia="ru-RU"/>
        </w:rPr>
        <w:t xml:space="preserve"> </w:t>
      </w:r>
      <w:r w:rsidR="00D709C3">
        <w:rPr>
          <w:szCs w:val="28"/>
          <w:lang w:eastAsia="ru-RU"/>
        </w:rPr>
        <w:t xml:space="preserve">нейтральный, открытый, объектно-ориентированный формат файлов, разработанный и поддерживаемый входящей в </w:t>
      </w:r>
      <w:r w:rsidR="00D709C3">
        <w:rPr>
          <w:szCs w:val="28"/>
          <w:lang w:val="en-US" w:eastAsia="ru-RU"/>
        </w:rPr>
        <w:t>IAI</w:t>
      </w:r>
      <w:r w:rsidR="00D709C3">
        <w:rPr>
          <w:szCs w:val="28"/>
          <w:lang w:eastAsia="ru-RU"/>
        </w:rPr>
        <w:t xml:space="preserve"> организацией </w:t>
      </w:r>
      <w:r w:rsidR="00D709C3">
        <w:rPr>
          <w:szCs w:val="28"/>
          <w:lang w:val="en-US" w:eastAsia="ru-RU"/>
        </w:rPr>
        <w:lastRenderedPageBreak/>
        <w:t>buildingSMART</w:t>
      </w:r>
      <w:r w:rsidR="00D709C3">
        <w:rPr>
          <w:szCs w:val="28"/>
          <w:lang w:eastAsia="ru-RU"/>
        </w:rPr>
        <w:t xml:space="preserve"> для обеспечения интероперабельности в проектно-строительной индустрии и наиболее популярный в информационном моделировании зданий (</w:t>
      </w:r>
      <w:r w:rsidR="00D709C3">
        <w:rPr>
          <w:szCs w:val="28"/>
          <w:lang w:val="en-US" w:eastAsia="ru-RU"/>
        </w:rPr>
        <w:t>BIM</w:t>
      </w:r>
      <w:r w:rsidR="00D709C3">
        <w:rPr>
          <w:szCs w:val="28"/>
          <w:lang w:eastAsia="ru-RU"/>
        </w:rPr>
        <w:t>)</w:t>
      </w:r>
      <w:r w:rsidR="00D709C3" w:rsidRPr="00D709C3">
        <w:rPr>
          <w:szCs w:val="28"/>
          <w:lang w:eastAsia="ru-RU"/>
        </w:rPr>
        <w:t>.</w:t>
      </w:r>
    </w:p>
    <w:p w14:paraId="24DA12BF" w14:textId="6FAFFCCA" w:rsidR="00D709C3" w:rsidRPr="00D709C3" w:rsidRDefault="00D709C3" w:rsidP="002D379A">
      <w:pPr>
        <w:spacing w:line="360" w:lineRule="auto"/>
        <w:rPr>
          <w:szCs w:val="28"/>
          <w:lang w:eastAsia="ru-RU"/>
        </w:rPr>
      </w:pPr>
      <w:r w:rsidRPr="00D709C3">
        <w:rPr>
          <w:b/>
          <w:szCs w:val="28"/>
          <w:lang w:val="en-US" w:eastAsia="ru-RU"/>
        </w:rPr>
        <w:t>IAI</w:t>
      </w:r>
      <w:r w:rsidRPr="00D709C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 xml:space="preserve">англ. </w:t>
      </w:r>
      <w:r>
        <w:rPr>
          <w:szCs w:val="28"/>
          <w:lang w:val="en-US" w:eastAsia="ru-RU"/>
        </w:rPr>
        <w:t>International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lliance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for</w:t>
      </w:r>
      <w:r w:rsidRPr="00D709C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operability</w:t>
      </w:r>
      <w:r>
        <w:rPr>
          <w:szCs w:val="28"/>
          <w:lang w:eastAsia="ru-RU"/>
        </w:rPr>
        <w:t xml:space="preserve"> – Международный альянс по интероперабельности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 xml:space="preserve"> – международная организация(подразделение </w:t>
      </w:r>
      <w:r>
        <w:rPr>
          <w:szCs w:val="28"/>
          <w:lang w:val="en-US" w:eastAsia="ru-RU"/>
        </w:rPr>
        <w:t>ISO</w:t>
      </w:r>
      <w:r w:rsidRPr="00D709C3">
        <w:rPr>
          <w:szCs w:val="28"/>
          <w:lang w:eastAsia="ru-RU"/>
        </w:rPr>
        <w:t>)</w:t>
      </w:r>
      <w:r>
        <w:rPr>
          <w:szCs w:val="28"/>
          <w:lang w:eastAsia="ru-RU"/>
        </w:rPr>
        <w:t>, основанная в 1995 году и объединившая специалистов строительства и создателей программ из 21 страны, занимается разработкой стандартов по Интероперабельности.</w:t>
      </w:r>
    </w:p>
    <w:p w14:paraId="0E3B3B70" w14:textId="4D1AA85E" w:rsidR="00EA6023" w:rsidRDefault="00EA6023" w:rsidP="002D379A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TEP</w:t>
      </w:r>
      <w:r w:rsidRPr="00927843">
        <w:rPr>
          <w:szCs w:val="28"/>
          <w:lang w:eastAsia="ru-RU"/>
        </w:rPr>
        <w:t xml:space="preserve"> - (англ. </w:t>
      </w:r>
      <w:r w:rsidRPr="00462F55">
        <w:rPr>
          <w:szCs w:val="28"/>
          <w:lang w:val="en-US" w:eastAsia="ru-RU"/>
        </w:rPr>
        <w:t>STandard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for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Exchange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of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Product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model</w:t>
      </w:r>
      <w:r w:rsidRPr="00927843">
        <w:rPr>
          <w:szCs w:val="28"/>
          <w:lang w:eastAsia="ru-RU"/>
        </w:rPr>
        <w:t xml:space="preserve"> </w:t>
      </w:r>
      <w:r w:rsidRPr="00462F55">
        <w:rPr>
          <w:szCs w:val="28"/>
          <w:lang w:val="en-US" w:eastAsia="ru-RU"/>
        </w:rPr>
        <w:t>data</w:t>
      </w:r>
      <w:r w:rsidRPr="00927843">
        <w:rPr>
          <w:szCs w:val="28"/>
          <w:lang w:eastAsia="ru-RU"/>
        </w:rPr>
        <w:t xml:space="preserve"> — стандарт обмена данными модели изделия)</w:t>
      </w:r>
      <w:r w:rsidRPr="00462F55">
        <w:t xml:space="preserve"> - совокупность стандартов ISO 10303 используемая в САПР. Позволяет описать весь жизненный цикл изделия, включая технологию изготовления и контроль качества продукции.</w:t>
      </w:r>
    </w:p>
    <w:p w14:paraId="62E25513" w14:textId="4E2ECF9C" w:rsidR="00D709C3" w:rsidRPr="00D709C3" w:rsidRDefault="00D709C3" w:rsidP="002D379A">
      <w:pPr>
        <w:pStyle w:val="af0"/>
        <w:spacing w:line="360" w:lineRule="auto"/>
      </w:pPr>
      <w:r w:rsidRPr="00D709C3">
        <w:rPr>
          <w:b/>
          <w:lang w:val="en-US"/>
        </w:rPr>
        <w:t>CALS</w:t>
      </w:r>
      <w:r w:rsidRPr="00D709C3">
        <w:rPr>
          <w:b/>
        </w:rPr>
        <w:t xml:space="preserve"> – </w:t>
      </w:r>
      <w:r w:rsidRPr="00D709C3">
        <w:t>(</w:t>
      </w:r>
      <w:r>
        <w:t xml:space="preserve">англ. </w:t>
      </w:r>
      <w:r>
        <w:rPr>
          <w:lang w:val="en-US"/>
        </w:rPr>
        <w:t>Continuous</w:t>
      </w:r>
      <w:r w:rsidRPr="00D709C3">
        <w:t xml:space="preserve"> </w:t>
      </w:r>
      <w:r>
        <w:rPr>
          <w:lang w:val="en-US"/>
        </w:rPr>
        <w:t>Acquisition</w:t>
      </w:r>
      <w:r w:rsidRPr="00D709C3">
        <w:t xml:space="preserve"> </w:t>
      </w:r>
      <w:r>
        <w:rPr>
          <w:lang w:val="en-US"/>
        </w:rPr>
        <w:t>and</w:t>
      </w:r>
      <w:r w:rsidRPr="00D709C3">
        <w:t xml:space="preserve"> </w:t>
      </w:r>
      <w:r>
        <w:rPr>
          <w:lang w:val="en-US"/>
        </w:rPr>
        <w:t>Lifestyle</w:t>
      </w:r>
      <w:r w:rsidRPr="00D709C3">
        <w:t xml:space="preserve"> </w:t>
      </w:r>
      <w:r>
        <w:rPr>
          <w:lang w:val="en-US"/>
        </w:rPr>
        <w:t>Support</w:t>
      </w:r>
      <w:r w:rsidRPr="00D709C3">
        <w:t xml:space="preserve"> – </w:t>
      </w:r>
      <w:r>
        <w:t>Непрерывное приобретение и поддержка жизненного цикла</w:t>
      </w:r>
      <w:r w:rsidRPr="00D709C3">
        <w:t>)</w:t>
      </w:r>
      <w:r>
        <w:t xml:space="preserve">. </w:t>
      </w:r>
    </w:p>
    <w:p w14:paraId="54AC039B" w14:textId="1C518CC9" w:rsidR="00462F55" w:rsidRDefault="00462F55" w:rsidP="002D379A">
      <w:pPr>
        <w:pStyle w:val="af0"/>
        <w:spacing w:line="360" w:lineRule="auto"/>
      </w:pPr>
      <w:r w:rsidRPr="0034000D">
        <w:rPr>
          <w:b/>
          <w:szCs w:val="28"/>
          <w:lang w:val="en-US" w:eastAsia="ru-RU"/>
        </w:rPr>
        <w:t>SDAI</w:t>
      </w:r>
      <w:r w:rsidRPr="00EA6023">
        <w:rPr>
          <w:szCs w:val="28"/>
          <w:lang w:eastAsia="ru-RU"/>
        </w:rPr>
        <w:t xml:space="preserve"> – (</w:t>
      </w:r>
      <w:r>
        <w:rPr>
          <w:szCs w:val="28"/>
          <w:lang w:eastAsia="ru-RU"/>
        </w:rPr>
        <w:t>англ</w:t>
      </w:r>
      <w:r w:rsidRPr="00EA6023">
        <w:rPr>
          <w:szCs w:val="28"/>
          <w:lang w:eastAsia="ru-RU"/>
        </w:rPr>
        <w:t xml:space="preserve">. </w:t>
      </w:r>
      <w:r>
        <w:rPr>
          <w:szCs w:val="28"/>
          <w:lang w:val="en-US" w:eastAsia="ru-RU"/>
        </w:rPr>
        <w:t>Standard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Data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Access</w:t>
      </w:r>
      <w:r w:rsidRPr="00EA6023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Interface</w:t>
      </w:r>
      <w:r w:rsidRPr="00EA6023">
        <w:rPr>
          <w:szCs w:val="28"/>
          <w:lang w:eastAsia="ru-RU"/>
        </w:rPr>
        <w:t xml:space="preserve"> —</w:t>
      </w:r>
      <w:r w:rsidR="00EA6023">
        <w:rPr>
          <w:szCs w:val="28"/>
          <w:lang w:eastAsia="ru-RU"/>
        </w:rPr>
        <w:t xml:space="preserve"> </w:t>
      </w:r>
      <w:r w:rsidR="00EA6023">
        <w:rPr>
          <w:snapToGrid w:val="0"/>
          <w:color w:val="000000"/>
        </w:rPr>
        <w:t xml:space="preserve">стандартный интерфейс доступа к данным) - </w:t>
      </w:r>
      <w:r w:rsidR="00EA6023">
        <w:t>э</w:t>
      </w:r>
      <w:r w:rsidR="00EA6023" w:rsidRPr="00C936E6">
        <w:t xml:space="preserve">то несколько томов стандарта </w:t>
      </w:r>
      <w:r w:rsidR="00EA6023" w:rsidRPr="00C936E6">
        <w:rPr>
          <w:lang w:val="en-US"/>
        </w:rPr>
        <w:t>STEP</w:t>
      </w:r>
      <w:r w:rsidR="00EA6023" w:rsidRPr="00C936E6">
        <w:t>, относящихся к мето</w:t>
      </w:r>
      <w:r w:rsidR="00EA6023">
        <w:t>дам реализации в виде базы данных.</w:t>
      </w:r>
    </w:p>
    <w:p w14:paraId="333D2C4A" w14:textId="3738F4A5" w:rsidR="00EA6023" w:rsidRPr="00226BC8" w:rsidRDefault="00EA6023" w:rsidP="002D379A">
      <w:pPr>
        <w:spacing w:line="360" w:lineRule="auto"/>
        <w:rPr>
          <w:b/>
        </w:rPr>
      </w:pPr>
      <w:r w:rsidRPr="00226BC8">
        <w:rPr>
          <w:b/>
        </w:rPr>
        <w:t>Терминология</w:t>
      </w:r>
    </w:p>
    <w:p w14:paraId="7F92C5DF" w14:textId="542CBDD2" w:rsidR="00EA6023" w:rsidRDefault="00EA6023" w:rsidP="002D379A">
      <w:pPr>
        <w:pStyle w:val="af0"/>
        <w:spacing w:line="360" w:lineRule="auto"/>
      </w:pPr>
      <w:r w:rsidRPr="0034000D">
        <w:rPr>
          <w:b/>
        </w:rPr>
        <w:t>Сущность</w:t>
      </w:r>
      <w:r w:rsidRPr="00EA6023">
        <w:t xml:space="preserve"> </w:t>
      </w:r>
      <w:r w:rsidRPr="0034000D">
        <w:rPr>
          <w:b/>
        </w:rPr>
        <w:t>(</w:t>
      </w:r>
      <w:r w:rsidRPr="0034000D">
        <w:rPr>
          <w:b/>
          <w:lang w:val="en-US"/>
        </w:rPr>
        <w:t>Entity</w:t>
      </w:r>
      <w:r w:rsidRPr="0034000D">
        <w:rPr>
          <w:b/>
        </w:rPr>
        <w:t>)</w:t>
      </w:r>
      <w:r>
        <w:t xml:space="preserve"> - </w:t>
      </w:r>
      <w:r w:rsidR="0034000D">
        <w:t>о</w:t>
      </w:r>
      <w:r>
        <w:t>тражение некоторого класса объектов в ко</w:t>
      </w:r>
      <w:r w:rsidR="00B516D4">
        <w:t>нкретной концептуальной схеме; к</w:t>
      </w:r>
      <w:r>
        <w:t>ласс информации, характеризующийся общими свойствами</w:t>
      </w:r>
      <w:r w:rsidR="0034000D" w:rsidRPr="0034000D">
        <w:t>.</w:t>
      </w:r>
      <w:r w:rsidR="0034000D">
        <w:t xml:space="preserve"> </w:t>
      </w:r>
      <w:r>
        <w:t>Сущность отражает некоторые свойства, существенные с точки зрения той концептуальной схемы, в которой эта сущность определена.  Сущность не обязательно отражает все те свойства, которыми обладают объекты соответствующего класса</w:t>
      </w:r>
      <w:r w:rsidR="0034000D">
        <w:t>.</w:t>
      </w:r>
      <w:r w:rsidRPr="00EA6023">
        <w:t xml:space="preserve"> </w:t>
      </w:r>
    </w:p>
    <w:p w14:paraId="287846BA" w14:textId="44099602" w:rsidR="0034000D" w:rsidRDefault="0034000D" w:rsidP="002D379A">
      <w:pPr>
        <w:pStyle w:val="af0"/>
        <w:spacing w:line="360" w:lineRule="auto"/>
      </w:pPr>
      <w:r w:rsidRPr="0034000D">
        <w:rPr>
          <w:b/>
        </w:rPr>
        <w:t>Экземпляр (</w:t>
      </w:r>
      <w:r w:rsidRPr="0034000D">
        <w:rPr>
          <w:b/>
          <w:lang w:val="en-US"/>
        </w:rPr>
        <w:t>Instance</w:t>
      </w:r>
      <w:r w:rsidRPr="0034000D">
        <w:rPr>
          <w:b/>
        </w:rPr>
        <w:t xml:space="preserve">) </w:t>
      </w:r>
      <w:r w:rsidRPr="0034000D">
        <w:t xml:space="preserve">- </w:t>
      </w:r>
      <w:r>
        <w:t>идентифицируемое значение, т.е. информационный объект, обладающий набором конкретных значений и доступный непосредственно для чтения и модификации.</w:t>
      </w:r>
    </w:p>
    <w:p w14:paraId="3ECC93B5" w14:textId="6076D229" w:rsidR="0034000D" w:rsidRDefault="0034000D" w:rsidP="002D379A">
      <w:pPr>
        <w:pStyle w:val="af0"/>
        <w:spacing w:line="360" w:lineRule="auto"/>
      </w:pPr>
      <w:r w:rsidRPr="0034000D">
        <w:rPr>
          <w:b/>
        </w:rPr>
        <w:t>Атрибут сущности</w:t>
      </w:r>
      <w:r>
        <w:t xml:space="preserve"> </w:t>
      </w:r>
      <w:r w:rsidRPr="0034000D">
        <w:rPr>
          <w:b/>
        </w:rPr>
        <w:t>(</w:t>
      </w:r>
      <w:r>
        <w:rPr>
          <w:b/>
          <w:lang w:val="en-US"/>
        </w:rPr>
        <w:t>at</w:t>
      </w:r>
      <w:r w:rsidRPr="0034000D">
        <w:rPr>
          <w:b/>
          <w:lang w:val="en-US"/>
        </w:rPr>
        <w:t>ribute</w:t>
      </w:r>
      <w:r w:rsidRPr="0034000D">
        <w:rPr>
          <w:b/>
        </w:rPr>
        <w:t>)</w:t>
      </w:r>
      <w:r w:rsidRPr="0034000D">
        <w:t xml:space="preserve"> </w:t>
      </w:r>
      <w:r>
        <w:t xml:space="preserve">- свойство соответствующего класса объектов реального мира, которым объекты, соответствующие данной сущности, </w:t>
      </w:r>
      <w:r>
        <w:lastRenderedPageBreak/>
        <w:t>обладают с точки зрения той концептуальной схемы, в которой сущность определена.</w:t>
      </w:r>
    </w:p>
    <w:p w14:paraId="1F0D4A67" w14:textId="7140A2AB" w:rsidR="0034000D" w:rsidRDefault="0034000D" w:rsidP="002D379A">
      <w:pPr>
        <w:pStyle w:val="af0"/>
        <w:spacing w:line="360" w:lineRule="auto"/>
      </w:pPr>
      <w:r w:rsidRPr="0034000D">
        <w:rPr>
          <w:b/>
        </w:rPr>
        <w:t>Параметр</w:t>
      </w:r>
      <w:r>
        <w:rPr>
          <w:b/>
        </w:rPr>
        <w:t xml:space="preserve"> - </w:t>
      </w:r>
      <w:r>
        <w:t>значение свойства объекта реального мира, отраженное в экземпляре сущности, который отражает данный объект, т.е. значение атрибута сущности экземпляра сущности.</w:t>
      </w:r>
    </w:p>
    <w:p w14:paraId="4D81BE07" w14:textId="57D35EA2" w:rsidR="00D709C3" w:rsidRPr="00D709C3" w:rsidRDefault="00D709C3" w:rsidP="002D379A">
      <w:pPr>
        <w:pStyle w:val="af0"/>
        <w:spacing w:line="360" w:lineRule="auto"/>
      </w:pPr>
      <w:r>
        <w:rPr>
          <w:b/>
        </w:rPr>
        <w:t>Интероперабельность (</w:t>
      </w:r>
      <w:r>
        <w:rPr>
          <w:b/>
          <w:lang w:val="en-US"/>
        </w:rPr>
        <w:t>interoperability</w:t>
      </w:r>
      <w:r>
        <w:rPr>
          <w:b/>
        </w:rPr>
        <w:t xml:space="preserve">) - </w:t>
      </w:r>
      <w:r>
        <w:t xml:space="preserve"> понятие, определяющее возможность пользователям программ (например, работающих в технологии </w:t>
      </w:r>
      <w:r>
        <w:rPr>
          <w:lang w:val="en-US"/>
        </w:rPr>
        <w:t>BIM</w:t>
      </w:r>
      <w:r w:rsidRPr="00D709C3">
        <w:t>)</w:t>
      </w:r>
      <w:r>
        <w:t xml:space="preserve"> беспрепятственного переноса своих проектных данных или объектов из одной независимой программы в другие в течение всего срока жизни проекта. Это позволяет, в частности, проектировщикам и строителям сводить воедино свои концепции строительства.</w:t>
      </w:r>
    </w:p>
    <w:p w14:paraId="0965373B" w14:textId="0B136851" w:rsidR="00462F55" w:rsidRPr="00A255AD" w:rsidRDefault="0034000D" w:rsidP="002D379A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сессия</w:t>
      </w:r>
      <w:r w:rsidRPr="00A255AD">
        <w:rPr>
          <w:b/>
          <w:szCs w:val="28"/>
          <w:lang w:eastAsia="ru-RU"/>
        </w:rPr>
        <w:t xml:space="preserve"> - </w:t>
      </w:r>
      <w:r w:rsidR="00A255AD">
        <w:rPr>
          <w:snapToGrid w:val="0"/>
          <w:color w:val="000000"/>
        </w:rPr>
        <w:t>набор операций на наборе данных</w:t>
      </w:r>
      <w:r w:rsidR="00A255AD" w:rsidRPr="00A255AD">
        <w:rPr>
          <w:snapToGrid w:val="0"/>
          <w:color w:val="000000"/>
        </w:rPr>
        <w:t xml:space="preserve">; </w:t>
      </w:r>
      <w:r w:rsidR="00A255AD">
        <w:rPr>
          <w:snapToGrid w:val="0"/>
          <w:color w:val="000000"/>
        </w:rPr>
        <w:t xml:space="preserve">объект “сессия” обеспечивает приложению доступ к внутреннему состоянию реализации </w:t>
      </w:r>
      <w:r w:rsidR="00A255AD">
        <w:rPr>
          <w:snapToGrid w:val="0"/>
          <w:color w:val="000000"/>
          <w:lang w:val="en-US"/>
        </w:rPr>
        <w:t>SDAI</w:t>
      </w:r>
      <w:r w:rsidR="00A255AD">
        <w:rPr>
          <w:snapToGrid w:val="0"/>
          <w:color w:val="000000"/>
        </w:rPr>
        <w:t>.</w:t>
      </w:r>
    </w:p>
    <w:p w14:paraId="17689B17" w14:textId="3A3D5AED" w:rsidR="0034000D" w:rsidRPr="00A255AD" w:rsidRDefault="0034000D" w:rsidP="002D379A">
      <w:pPr>
        <w:spacing w:line="360" w:lineRule="auto"/>
        <w:rPr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модель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b/>
          <w:szCs w:val="28"/>
          <w:lang w:eastAsia="ru-RU"/>
        </w:rPr>
        <w:t>–</w:t>
      </w:r>
      <w:r w:rsidRPr="00A255AD">
        <w:rPr>
          <w:b/>
          <w:szCs w:val="28"/>
          <w:lang w:eastAsia="ru-RU"/>
        </w:rPr>
        <w:t xml:space="preserve"> </w:t>
      </w:r>
      <w:r w:rsidR="00A255AD" w:rsidRPr="00A255AD">
        <w:rPr>
          <w:szCs w:val="28"/>
          <w:lang w:eastAsia="ru-RU"/>
        </w:rPr>
        <w:t>ассоциация, в которую объединены находящиеся в репозитории экземпляры сущностей.</w:t>
      </w:r>
    </w:p>
    <w:p w14:paraId="6ED9B0A5" w14:textId="04846AD1" w:rsidR="0034000D" w:rsidRPr="0034000D" w:rsidRDefault="0034000D" w:rsidP="002D379A">
      <w:pPr>
        <w:spacing w:line="360" w:lineRule="auto"/>
        <w:rPr>
          <w:b/>
          <w:szCs w:val="28"/>
          <w:lang w:eastAsia="ru-RU"/>
        </w:rPr>
      </w:pPr>
      <w:r w:rsidRPr="0034000D">
        <w:rPr>
          <w:b/>
          <w:szCs w:val="28"/>
          <w:lang w:val="en-US" w:eastAsia="ru-RU"/>
        </w:rPr>
        <w:t>SDAI</w:t>
      </w:r>
      <w:r w:rsidRPr="0034000D">
        <w:rPr>
          <w:b/>
          <w:szCs w:val="28"/>
          <w:lang w:eastAsia="ru-RU"/>
        </w:rPr>
        <w:t xml:space="preserve"> репозиторий - </w:t>
      </w:r>
      <w:r w:rsidRPr="00082F69">
        <w:rPr>
          <w:snapToGrid w:val="0"/>
          <w:color w:val="000000"/>
        </w:rPr>
        <w:t xml:space="preserve">это коллекции </w:t>
      </w:r>
      <w:r w:rsidRPr="00082F69">
        <w:rPr>
          <w:snapToGrid w:val="0"/>
          <w:color w:val="000000"/>
          <w:lang w:val="en-US"/>
        </w:rPr>
        <w:t>SDAI</w:t>
      </w:r>
      <w:r>
        <w:rPr>
          <w:snapToGrid w:val="0"/>
          <w:color w:val="000000"/>
        </w:rPr>
        <w:t xml:space="preserve"> моделей, на физическом уровне представленные как базы данных.</w:t>
      </w:r>
    </w:p>
    <w:p w14:paraId="39372D78" w14:textId="337764BD" w:rsidR="005A47E5" w:rsidRPr="005A47E5" w:rsidRDefault="005A47E5" w:rsidP="002D379A">
      <w:pPr>
        <w:spacing w:line="360" w:lineRule="auto"/>
        <w:rPr>
          <w:b/>
          <w:szCs w:val="28"/>
          <w:lang w:eastAsia="ru-RU"/>
        </w:rPr>
      </w:pPr>
      <w:r>
        <w:rPr>
          <w:b/>
          <w:szCs w:val="28"/>
          <w:lang w:val="en-US" w:eastAsia="ru-RU"/>
        </w:rPr>
        <w:t>SDAI</w:t>
      </w:r>
      <w:r w:rsidRPr="000903E9">
        <w:rPr>
          <w:b/>
          <w:szCs w:val="28"/>
          <w:lang w:eastAsia="ru-RU"/>
        </w:rPr>
        <w:t xml:space="preserve"> </w:t>
      </w:r>
      <w:r>
        <w:rPr>
          <w:b/>
          <w:szCs w:val="28"/>
          <w:lang w:eastAsia="ru-RU"/>
        </w:rPr>
        <w:t>схема</w:t>
      </w:r>
      <w:r w:rsidR="006865F8" w:rsidRPr="000903E9">
        <w:rPr>
          <w:b/>
          <w:szCs w:val="28"/>
          <w:lang w:eastAsia="ru-RU"/>
        </w:rPr>
        <w:t xml:space="preserve"> </w:t>
      </w:r>
      <w:r w:rsidRPr="000903E9">
        <w:rPr>
          <w:b/>
          <w:szCs w:val="28"/>
          <w:lang w:eastAsia="ru-RU"/>
        </w:rPr>
        <w:t>(</w:t>
      </w:r>
      <w:r>
        <w:rPr>
          <w:b/>
          <w:szCs w:val="28"/>
          <w:lang w:val="en-US" w:eastAsia="ru-RU"/>
        </w:rPr>
        <w:t>schema</w:t>
      </w:r>
      <w:r>
        <w:rPr>
          <w:b/>
          <w:szCs w:val="28"/>
          <w:lang w:eastAsia="ru-RU"/>
        </w:rPr>
        <w:t xml:space="preserve">) - </w:t>
      </w:r>
    </w:p>
    <w:p w14:paraId="3200E670" w14:textId="37ECF768" w:rsidR="0034000D" w:rsidRPr="000903E9" w:rsidRDefault="0034000D" w:rsidP="002D379A">
      <w:pPr>
        <w:spacing w:line="360" w:lineRule="auto"/>
        <w:rPr>
          <w:color w:val="C00000"/>
          <w:szCs w:val="28"/>
          <w:lang w:eastAsia="ru-RU"/>
        </w:rPr>
      </w:pPr>
      <w:r>
        <w:rPr>
          <w:b/>
          <w:szCs w:val="28"/>
          <w:lang w:val="en-US" w:eastAsia="ru-RU"/>
        </w:rPr>
        <w:t>AdvancedBrep</w:t>
      </w:r>
      <w:r w:rsidR="000903E9" w:rsidRPr="000903E9">
        <w:rPr>
          <w:b/>
          <w:szCs w:val="28"/>
          <w:lang w:eastAsia="ru-RU"/>
        </w:rPr>
        <w:t xml:space="preserve"> </w:t>
      </w:r>
      <w:r w:rsidR="000903E9" w:rsidRPr="000903E9">
        <w:rPr>
          <w:color w:val="C00000"/>
          <w:szCs w:val="28"/>
          <w:lang w:eastAsia="ru-RU"/>
        </w:rPr>
        <w:t>описать не определением а подпунктом</w:t>
      </w:r>
    </w:p>
    <w:p w14:paraId="4E3CCB63" w14:textId="0D53691D" w:rsidR="000903E9" w:rsidRPr="000903E9" w:rsidRDefault="0034000D" w:rsidP="002D379A">
      <w:pPr>
        <w:spacing w:line="360" w:lineRule="auto"/>
        <w:rPr>
          <w:color w:val="C00000"/>
          <w:szCs w:val="28"/>
          <w:lang w:eastAsia="ru-RU"/>
        </w:rPr>
      </w:pPr>
      <w:r>
        <w:rPr>
          <w:b/>
          <w:szCs w:val="28"/>
          <w:lang w:val="en-US" w:eastAsia="ru-RU"/>
        </w:rPr>
        <w:t>SweptSolid</w:t>
      </w:r>
      <w:r w:rsidR="000903E9" w:rsidRPr="000903E9">
        <w:rPr>
          <w:color w:val="C00000"/>
          <w:szCs w:val="28"/>
          <w:lang w:eastAsia="ru-RU"/>
        </w:rPr>
        <w:t xml:space="preserve"> описать не определением а подпунктом</w:t>
      </w:r>
    </w:p>
    <w:p w14:paraId="5E146CB0" w14:textId="6231B239" w:rsidR="0034000D" w:rsidRPr="000903E9" w:rsidRDefault="0034000D" w:rsidP="002D379A">
      <w:pPr>
        <w:spacing w:line="360" w:lineRule="auto"/>
        <w:rPr>
          <w:b/>
          <w:szCs w:val="28"/>
          <w:lang w:val="en-US" w:eastAsia="ru-RU"/>
        </w:rPr>
      </w:pPr>
    </w:p>
    <w:p w14:paraId="1792522E" w14:textId="77777777" w:rsidR="00A255AD" w:rsidRPr="000903E9" w:rsidRDefault="00A255AD" w:rsidP="002D379A">
      <w:pPr>
        <w:spacing w:line="360" w:lineRule="auto"/>
        <w:rPr>
          <w:b/>
          <w:szCs w:val="28"/>
          <w:lang w:eastAsia="ru-RU"/>
        </w:rPr>
      </w:pPr>
      <w:r w:rsidRPr="000903E9">
        <w:rPr>
          <w:b/>
          <w:szCs w:val="28"/>
          <w:lang w:eastAsia="ru-RU"/>
        </w:rPr>
        <w:br w:type="page"/>
      </w:r>
    </w:p>
    <w:p w14:paraId="181E9C68" w14:textId="77777777" w:rsidR="0034000D" w:rsidRPr="000903E9" w:rsidRDefault="0034000D" w:rsidP="00462F55">
      <w:pPr>
        <w:spacing w:line="360" w:lineRule="auto"/>
        <w:rPr>
          <w:b/>
          <w:szCs w:val="28"/>
          <w:lang w:eastAsia="ru-RU"/>
        </w:rPr>
      </w:pPr>
    </w:p>
    <w:sectPr w:rsidR="0034000D" w:rsidRPr="000903E9" w:rsidSect="00237832">
      <w:footerReference w:type="default" r:id="rId11"/>
      <w:footerReference w:type="first" r:id="rId1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Дарина Гусева" w:date="2017-05-22T16:34:00Z" w:initials="ДГ">
    <w:p w14:paraId="5B500453" w14:textId="77777777" w:rsidR="00E11830" w:rsidRDefault="00E11830">
      <w:pPr>
        <w:pStyle w:val="a8"/>
      </w:pPr>
      <w:r>
        <w:rPr>
          <w:rStyle w:val="a7"/>
        </w:rPr>
        <w:annotationRef/>
      </w:r>
      <w:r>
        <w:t>титульник</w:t>
      </w:r>
    </w:p>
  </w:comment>
  <w:comment w:id="8" w:author="Дарина Гусева" w:date="2017-06-09T20:36:00Z" w:initials="ДГ">
    <w:p w14:paraId="1929BB46" w14:textId="09F8B295" w:rsidR="00E11830" w:rsidRDefault="00E11830">
      <w:pPr>
        <w:pStyle w:val="a8"/>
      </w:pPr>
      <w:r>
        <w:rPr>
          <w:rStyle w:val="a7"/>
        </w:rPr>
        <w:annotationRef/>
      </w:r>
      <w:r>
        <w:rPr>
          <w:lang w:val="en-US"/>
        </w:rPr>
        <w:t>c</w:t>
      </w:r>
      <w:r w:rsidRPr="003D4A49">
        <w:t xml:space="preserve"> </w:t>
      </w:r>
      <w:r>
        <w:rPr>
          <w:lang w:val="en-US"/>
        </w:rPr>
        <w:t>ifcwiki</w:t>
      </w:r>
      <w:r w:rsidRPr="003D4A49">
        <w:t xml:space="preserve"> </w:t>
      </w:r>
      <w:r>
        <w:t>с трех разделов комершил опенсорс и фревере проанализировать что есть и сказать чего нет и вот я это делаю</w:t>
      </w:r>
    </w:p>
    <w:p w14:paraId="5D10E062" w14:textId="77777777" w:rsidR="00E11830" w:rsidRDefault="00E11830">
      <w:pPr>
        <w:pStyle w:val="a8"/>
      </w:pPr>
    </w:p>
    <w:p w14:paraId="6B7D0829" w14:textId="6B09F600" w:rsidR="00E11830" w:rsidRDefault="00E11830">
      <w:pPr>
        <w:pStyle w:val="a8"/>
      </w:pPr>
      <w:r>
        <w:t xml:space="preserve">ОБРАБОТЧИК – в АПМ есть , он рассчитан на степ, устройство то же самое, но названия ентитей и атрибутов другое </w:t>
      </w:r>
    </w:p>
    <w:p w14:paraId="3F744864" w14:textId="061C0A30" w:rsidR="00E11830" w:rsidRDefault="00E11830">
      <w:pPr>
        <w:pStyle w:val="a8"/>
      </w:pPr>
      <w:r>
        <w:t>Это еще одна задача</w:t>
      </w:r>
    </w:p>
    <w:p w14:paraId="0DAB77B5" w14:textId="6F96C291" w:rsidR="00E11830" w:rsidRDefault="00E11830">
      <w:pPr>
        <w:pStyle w:val="a8"/>
      </w:pPr>
      <w:r>
        <w:t>Унификация алгоритмов все кад системы работают с брепами</w:t>
      </w:r>
    </w:p>
    <w:p w14:paraId="6DEB1BCF" w14:textId="2FD73033" w:rsidR="00E11830" w:rsidRDefault="00E11830">
      <w:pPr>
        <w:pStyle w:val="a8"/>
      </w:pPr>
      <w:r>
        <w:t>У нас большой опыт работы с брепными моделями в степ</w:t>
      </w:r>
    </w:p>
    <w:p w14:paraId="1A57A810" w14:textId="55C220E5" w:rsidR="00E11830" w:rsidRDefault="00E11830">
      <w:pPr>
        <w:pStyle w:val="a8"/>
      </w:pPr>
      <w:r>
        <w:t xml:space="preserve">В некоторых случаях полезно иметь дв представления : одно содердит инф о том как была получена модель а бреп более унифирована и разумнее делать один результат в брепной модели </w:t>
      </w:r>
    </w:p>
    <w:p w14:paraId="22A2AC8B" w14:textId="77777777" w:rsidR="00E11830" w:rsidRDefault="00E11830">
      <w:pPr>
        <w:pStyle w:val="a8"/>
      </w:pPr>
    </w:p>
    <w:p w14:paraId="1374C736" w14:textId="77777777" w:rsidR="00E11830" w:rsidRDefault="00E11830">
      <w:pPr>
        <w:pStyle w:val="a8"/>
      </w:pPr>
    </w:p>
    <w:p w14:paraId="020B2A2E" w14:textId="77777777" w:rsidR="00E11830" w:rsidRDefault="00E11830">
      <w:pPr>
        <w:pStyle w:val="a8"/>
      </w:pPr>
    </w:p>
    <w:p w14:paraId="0577786C" w14:textId="4908E397" w:rsidR="00E11830" w:rsidRDefault="00E11830">
      <w:pPr>
        <w:pStyle w:val="a8"/>
      </w:pPr>
      <w:r>
        <w:t>РЕЦЕНЗИЯ: Гинзбург, договориться о ренцензии</w:t>
      </w:r>
    </w:p>
    <w:p w14:paraId="030A9BD5" w14:textId="2C155DD9" w:rsidR="00E11830" w:rsidRPr="001B34CD" w:rsidRDefault="00E11830">
      <w:pPr>
        <w:pStyle w:val="a8"/>
      </w:pPr>
      <w:r>
        <w:t xml:space="preserve">Вам звонил шильников насчет рецензии по </w:t>
      </w:r>
      <w:r>
        <w:rPr>
          <w:lang w:val="en-US"/>
        </w:rPr>
        <w:t>ifc</w:t>
      </w:r>
    </w:p>
    <w:p w14:paraId="733AA694" w14:textId="04E88074" w:rsidR="00E11830" w:rsidRDefault="00E11830">
      <w:pPr>
        <w:pStyle w:val="a8"/>
      </w:pPr>
      <w:r>
        <w:rPr>
          <w:lang w:val="en-US"/>
        </w:rPr>
        <w:t xml:space="preserve">+74957490026 </w:t>
      </w:r>
      <w:r>
        <w:t>Александр Витальевич</w:t>
      </w:r>
    </w:p>
    <w:p w14:paraId="27D19F3D" w14:textId="4455C005" w:rsidR="00E11830" w:rsidRDefault="00E11830">
      <w:pPr>
        <w:pStyle w:val="a8"/>
      </w:pPr>
      <w:r>
        <w:t>Недавно звонил насчет рецензии</w:t>
      </w:r>
      <w:bookmarkStart w:id="9" w:name="_GoBack"/>
      <w:bookmarkEnd w:id="9"/>
    </w:p>
    <w:p w14:paraId="6EE0E247" w14:textId="3BED3A4C" w:rsidR="00E11830" w:rsidRPr="001B34CD" w:rsidRDefault="00E11830">
      <w:pPr>
        <w:pStyle w:val="a8"/>
      </w:pPr>
      <w:r>
        <w:t>Рпз презентацию и рыбу рецензии</w:t>
      </w:r>
    </w:p>
  </w:comment>
  <w:comment w:id="12" w:author="Дарина Гусева" w:date="2017-06-09T20:38:00Z" w:initials="ДГ">
    <w:p w14:paraId="13C46882" w14:textId="71AAD4B0" w:rsidR="00E11830" w:rsidRDefault="00E11830">
      <w:pPr>
        <w:pStyle w:val="a8"/>
      </w:pPr>
      <w:r>
        <w:rPr>
          <w:rStyle w:val="a7"/>
        </w:rPr>
        <w:annotationRef/>
      </w:r>
      <w:r>
        <w:t>я бы написала что в настоящее время существует множество обработчиков геометрии бреп и смысла в создании отдельного обработтчика для каждого типа геометрии нет, а вместо этого удобнее сделать единый конвертер приводящий элементы представленные в «любом» типе геометрии к брепу</w:t>
      </w:r>
    </w:p>
  </w:comment>
  <w:comment w:id="20" w:author="Дарина Гусева" w:date="2017-06-09T20:53:00Z" w:initials="ДГ">
    <w:p w14:paraId="71A0C7CD" w14:textId="77777777" w:rsidR="00E11830" w:rsidRDefault="00E11830">
      <w:pPr>
        <w:pStyle w:val="a8"/>
      </w:pPr>
      <w:r>
        <w:rPr>
          <w:rStyle w:val="a7"/>
        </w:rPr>
        <w:annotationRef/>
      </w:r>
      <w:r>
        <w:t xml:space="preserve">скорее всего это функциональность которую система предоставляет (др проги не умеют а моя умеет) </w:t>
      </w:r>
    </w:p>
    <w:p w14:paraId="59EA5C51" w14:textId="77777777" w:rsidR="00E11830" w:rsidRDefault="00E11830">
      <w:pPr>
        <w:pStyle w:val="a8"/>
      </w:pPr>
      <w:r>
        <w:t>а еще можно оценить ресурсы которая она потребляет, время и память</w:t>
      </w:r>
    </w:p>
    <w:p w14:paraId="6FFF9553" w14:textId="77777777" w:rsidR="00E11830" w:rsidRDefault="00E11830">
      <w:pPr>
        <w:pStyle w:val="a8"/>
      </w:pPr>
      <w:r>
        <w:t xml:space="preserve">на каких ОС может работать по сравнению с аналогами </w:t>
      </w:r>
    </w:p>
    <w:p w14:paraId="0249A867" w14:textId="77777777" w:rsidR="00E11830" w:rsidRDefault="00E11830">
      <w:pPr>
        <w:pStyle w:val="a8"/>
      </w:pPr>
      <w:r>
        <w:t>оценить сложность поддержки( есть ли документация, как код написан, язык распространенный, какие библ-ки исп-ся</w:t>
      </w:r>
    </w:p>
    <w:p w14:paraId="26EE7DC1" w14:textId="77777777" w:rsidR="00E11830" w:rsidRDefault="00E11830">
      <w:pPr>
        <w:pStyle w:val="a8"/>
      </w:pPr>
      <w:r>
        <w:t>+в кач-ве док-ции еще исп-ся идеф0 и юмл мб</w:t>
      </w:r>
    </w:p>
    <w:p w14:paraId="1FB19F9A" w14:textId="265B22AA" w:rsidR="00E11830" w:rsidRDefault="00E11830">
      <w:pPr>
        <w:pStyle w:val="a8"/>
      </w:pPr>
    </w:p>
  </w:comment>
  <w:comment w:id="25" w:author="Дарина Гусева" w:date="2017-06-10T13:53:00Z" w:initials="ДГ">
    <w:p w14:paraId="62382D0F" w14:textId="42B2B685" w:rsidR="00E11830" w:rsidRPr="001B34CD" w:rsidRDefault="00E11830">
      <w:pPr>
        <w:pStyle w:val="a8"/>
      </w:pPr>
      <w:r>
        <w:rPr>
          <w:rStyle w:val="a7"/>
        </w:rPr>
        <w:annotationRef/>
      </w:r>
      <w:r>
        <w:t xml:space="preserve">Прочитала файл, был исходный – добавила бреп репрезентейшн. Стены , «я буду продолжать в магистратуре» </w:t>
      </w:r>
      <w:r>
        <w:br/>
        <w:t>что было и что стало - схем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B500453" w15:done="0"/>
  <w15:commentEx w15:paraId="6EE0E247" w15:done="0"/>
  <w15:commentEx w15:paraId="13C46882" w15:done="0"/>
  <w15:commentEx w15:paraId="1FB19F9A" w15:done="0"/>
  <w15:commentEx w15:paraId="62382D0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A3D234" w14:textId="77777777" w:rsidR="00FD23C2" w:rsidRDefault="00FD23C2" w:rsidP="002D03AA">
      <w:pPr>
        <w:spacing w:after="0" w:line="240" w:lineRule="auto"/>
      </w:pPr>
      <w:r>
        <w:separator/>
      </w:r>
    </w:p>
  </w:endnote>
  <w:endnote w:type="continuationSeparator" w:id="0">
    <w:p w14:paraId="272870F9" w14:textId="77777777" w:rsidR="00FD23C2" w:rsidRDefault="00FD23C2" w:rsidP="002D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 CYR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roxy 9">
    <w:panose1 w:val="00000400000000000000"/>
    <w:charset w:val="CC"/>
    <w:family w:val="auto"/>
    <w:pitch w:val="variable"/>
    <w:sig w:usb0="A0002AA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3591222"/>
      <w:docPartObj>
        <w:docPartGallery w:val="Page Numbers (Bottom of Page)"/>
        <w:docPartUnique/>
      </w:docPartObj>
    </w:sdtPr>
    <w:sdtContent>
      <w:p w14:paraId="0CF98EAD" w14:textId="77777777" w:rsidR="00E11830" w:rsidRDefault="00E11830" w:rsidP="002D03AA">
        <w:pPr>
          <w:pStyle w:val="a5"/>
          <w:ind w:left="-170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45">
          <w:rPr>
            <w:noProof/>
          </w:rPr>
          <w:t>6</w:t>
        </w:r>
        <w:r>
          <w:fldChar w:fldCharType="end"/>
        </w:r>
      </w:p>
    </w:sdtContent>
  </w:sdt>
  <w:p w14:paraId="5CE3447C" w14:textId="77777777" w:rsidR="00E11830" w:rsidRDefault="00E11830" w:rsidP="002D03AA">
    <w:pPr>
      <w:pStyle w:val="a5"/>
      <w:ind w:left="-170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CA8754" w14:textId="7F855352" w:rsidR="00E11830" w:rsidRDefault="00E11830">
    <w:pPr>
      <w:pStyle w:val="a5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249E14" w14:textId="77777777" w:rsidR="00FD23C2" w:rsidRDefault="00FD23C2" w:rsidP="002D03AA">
      <w:pPr>
        <w:spacing w:after="0" w:line="240" w:lineRule="auto"/>
      </w:pPr>
      <w:r>
        <w:separator/>
      </w:r>
    </w:p>
  </w:footnote>
  <w:footnote w:type="continuationSeparator" w:id="0">
    <w:p w14:paraId="5AA0FA5C" w14:textId="77777777" w:rsidR="00FD23C2" w:rsidRDefault="00FD23C2" w:rsidP="002D03AA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арина Гусева">
    <w15:presenceInfo w15:providerId="Windows Live" w15:userId="36625f981f2b2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3AA"/>
    <w:rsid w:val="000903E9"/>
    <w:rsid w:val="000C0CE6"/>
    <w:rsid w:val="001B34CD"/>
    <w:rsid w:val="001D29DF"/>
    <w:rsid w:val="00226BC8"/>
    <w:rsid w:val="00237832"/>
    <w:rsid w:val="00245764"/>
    <w:rsid w:val="002D03AA"/>
    <w:rsid w:val="002D379A"/>
    <w:rsid w:val="0034000D"/>
    <w:rsid w:val="003D4A49"/>
    <w:rsid w:val="00430471"/>
    <w:rsid w:val="004338DF"/>
    <w:rsid w:val="00462F55"/>
    <w:rsid w:val="005A47E5"/>
    <w:rsid w:val="006165AC"/>
    <w:rsid w:val="006865F8"/>
    <w:rsid w:val="0069044A"/>
    <w:rsid w:val="007139C2"/>
    <w:rsid w:val="007F1247"/>
    <w:rsid w:val="008311FC"/>
    <w:rsid w:val="00840894"/>
    <w:rsid w:val="008824A6"/>
    <w:rsid w:val="00927843"/>
    <w:rsid w:val="00955A2F"/>
    <w:rsid w:val="00972B64"/>
    <w:rsid w:val="00A255AD"/>
    <w:rsid w:val="00AB76AD"/>
    <w:rsid w:val="00B325B9"/>
    <w:rsid w:val="00B516D4"/>
    <w:rsid w:val="00C72DE3"/>
    <w:rsid w:val="00CB46C2"/>
    <w:rsid w:val="00D709C3"/>
    <w:rsid w:val="00D865DA"/>
    <w:rsid w:val="00E11830"/>
    <w:rsid w:val="00E20245"/>
    <w:rsid w:val="00EA6023"/>
    <w:rsid w:val="00F01F1E"/>
    <w:rsid w:val="00F6160C"/>
    <w:rsid w:val="00F8574B"/>
    <w:rsid w:val="00FD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9773A"/>
  <w15:chartTrackingRefBased/>
  <w15:docId w15:val="{4875413C-F213-4973-83D4-799BC6C6D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F55"/>
    <w:rPr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26BC8"/>
    <w:pPr>
      <w:keepNext/>
      <w:keepLines/>
      <w:spacing w:before="240" w:after="0"/>
      <w:ind w:right="-1"/>
      <w:jc w:val="center"/>
      <w:outlineLvl w:val="0"/>
    </w:pPr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824A6"/>
    <w:pPr>
      <w:keepNext/>
      <w:keepLines/>
      <w:spacing w:before="40" w:after="0"/>
      <w:outlineLvl w:val="1"/>
    </w:pPr>
    <w:rPr>
      <w:rFonts w:asciiTheme="majorHAnsi" w:eastAsia="Times New Roman" w:hAnsiTheme="majorHAnsi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6BC8"/>
    <w:rPr>
      <w:rFonts w:asciiTheme="majorHAnsi" w:eastAsia="Times New Roman" w:hAnsiTheme="majorHAnsi" w:cstheme="majorBidi"/>
      <w:b/>
      <w:color w:val="000000" w:themeColor="text1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24A6"/>
    <w:rPr>
      <w:rFonts w:asciiTheme="majorHAnsi" w:eastAsia="Times New Roman" w:hAnsiTheme="majorHAnsi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D03AA"/>
  </w:style>
  <w:style w:type="paragraph" w:styleId="a5">
    <w:name w:val="footer"/>
    <w:basedOn w:val="a"/>
    <w:link w:val="a6"/>
    <w:uiPriority w:val="99"/>
    <w:unhideWhenUsed/>
    <w:rsid w:val="002D03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D03AA"/>
  </w:style>
  <w:style w:type="character" w:styleId="a7">
    <w:name w:val="annotation reference"/>
    <w:basedOn w:val="a0"/>
    <w:uiPriority w:val="99"/>
    <w:semiHidden/>
    <w:unhideWhenUsed/>
    <w:rsid w:val="002D03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D03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D03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D03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D03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2D03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D03AA"/>
    <w:rPr>
      <w:rFonts w:ascii="Segoe UI" w:hAnsi="Segoe UI" w:cs="Segoe UI"/>
      <w:sz w:val="18"/>
      <w:szCs w:val="18"/>
    </w:rPr>
  </w:style>
  <w:style w:type="table" w:styleId="ae">
    <w:name w:val="Table Grid"/>
    <w:basedOn w:val="a1"/>
    <w:uiPriority w:val="39"/>
    <w:rsid w:val="00F01F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462F55"/>
  </w:style>
  <w:style w:type="character" w:styleId="af">
    <w:name w:val="Hyperlink"/>
    <w:basedOn w:val="a0"/>
    <w:uiPriority w:val="99"/>
    <w:unhideWhenUsed/>
    <w:rsid w:val="00462F55"/>
    <w:rPr>
      <w:color w:val="0000FF"/>
      <w:u w:val="single"/>
    </w:rPr>
  </w:style>
  <w:style w:type="paragraph" w:styleId="af0">
    <w:name w:val="No Spacing"/>
    <w:uiPriority w:val="1"/>
    <w:qFormat/>
    <w:rsid w:val="00462F55"/>
    <w:pPr>
      <w:spacing w:after="0" w:line="240" w:lineRule="auto"/>
    </w:pPr>
    <w:rPr>
      <w:sz w:val="28"/>
    </w:rPr>
  </w:style>
  <w:style w:type="paragraph" w:styleId="af1">
    <w:name w:val="TOC Heading"/>
    <w:basedOn w:val="1"/>
    <w:next w:val="a"/>
    <w:uiPriority w:val="39"/>
    <w:unhideWhenUsed/>
    <w:qFormat/>
    <w:rsid w:val="00237832"/>
    <w:pPr>
      <w:jc w:val="left"/>
      <w:outlineLvl w:val="9"/>
    </w:pPr>
    <w:rPr>
      <w:rFonts w:eastAsiaTheme="majorEastAsia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237832"/>
    <w:pPr>
      <w:spacing w:after="100"/>
    </w:pPr>
  </w:style>
  <w:style w:type="paragraph" w:customStyle="1" w:styleId="af2">
    <w:name w:val="для рефератов"/>
    <w:basedOn w:val="a"/>
    <w:link w:val="af3"/>
    <w:qFormat/>
    <w:rsid w:val="00CB46C2"/>
    <w:pPr>
      <w:spacing w:after="0" w:line="360" w:lineRule="auto"/>
      <w:jc w:val="both"/>
    </w:pPr>
    <w:rPr>
      <w:rFonts w:ascii="Times New Roman" w:hAnsi="Times New Roman" w:cs="Times New Roman"/>
      <w:color w:val="000000" w:themeColor="text1"/>
    </w:rPr>
  </w:style>
  <w:style w:type="character" w:customStyle="1" w:styleId="af3">
    <w:name w:val="для рефератов Знак"/>
    <w:basedOn w:val="a0"/>
    <w:link w:val="af2"/>
    <w:rsid w:val="00CB46C2"/>
    <w:rPr>
      <w:rFonts w:ascii="Times New Roman" w:hAnsi="Times New Roman" w:cs="Times New Roman"/>
      <w:color w:val="000000" w:themeColor="text1"/>
      <w:sz w:val="28"/>
    </w:rPr>
  </w:style>
  <w:style w:type="paragraph" w:styleId="21">
    <w:name w:val="toc 2"/>
    <w:basedOn w:val="a"/>
    <w:next w:val="a"/>
    <w:autoRedefine/>
    <w:uiPriority w:val="39"/>
    <w:unhideWhenUsed/>
    <w:rsid w:val="00226BC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иплом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4607042-7555-498B-9238-A8EE371F7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27</Pages>
  <Words>1873</Words>
  <Characters>10679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ина Гусева</dc:creator>
  <cp:keywords/>
  <dc:description/>
  <cp:lastModifiedBy>Дарина Гусева</cp:lastModifiedBy>
  <cp:revision>7</cp:revision>
  <dcterms:created xsi:type="dcterms:W3CDTF">2017-06-07T14:45:00Z</dcterms:created>
  <dcterms:modified xsi:type="dcterms:W3CDTF">2017-06-10T13:16:00Z</dcterms:modified>
</cp:coreProperties>
</file>